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0" w:rsidRDefault="00771162"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-396240</wp:posOffset>
            </wp:positionV>
            <wp:extent cx="6445250" cy="9248140"/>
            <wp:effectExtent l="0" t="0" r="0" b="0"/>
            <wp:wrapNone/>
            <wp:docPr id="139" name="図 139" descr="バナー　ガンマ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バナー　ガンマ補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24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D0" w:rsidRDefault="00771162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335</wp:posOffset>
            </wp:positionV>
            <wp:extent cx="2233930" cy="1365885"/>
            <wp:effectExtent l="19050" t="0" r="0" b="0"/>
            <wp:wrapNone/>
            <wp:docPr id="155" name="図 155" descr="T1617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1617JA_PMS-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52E">
        <w:rPr>
          <w:noProof/>
          <w:sz w:val="20"/>
        </w:rPr>
        <w:pict>
          <v:line id="Line 13" o:spid="_x0000_s1026" style="position:absolute;left:0;text-align:left;z-index:251647488;visibility:visible;mso-position-horizontal-relative:text;mso-position-vertical-relative:text" from="184.65pt,4.8pt" to="52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" strokecolor="#4bacc6" strokeweight="2pt"/>
        </w:pict>
      </w:r>
      <w:r w:rsidR="0045552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63" type="#_x0000_t202" style="position:absolute;left:0;text-align:left;margin-left:2.1pt;margin-top:-21pt;width:537.2pt;height:212.4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" strokecolor="#003296" strokeweight="4.5pt">
            <v:textbox>
              <w:txbxContent>
                <w:p w:rsidR="00E409FD" w:rsidRPr="00A90371" w:rsidRDefault="00E409FD">
                  <w:pPr>
                    <w:spacing w:line="0" w:lineRule="atLeast"/>
                    <w:ind w:leftChars="100" w:left="210"/>
                    <w:rPr>
                      <w:rFonts w:eastAsia="ＭＳ ゴシック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 w:rsidRPr="00F8339F">
                    <w:rPr>
                      <w:rFonts w:hint="eastAsia"/>
                      <w:color w:val="00B050"/>
                    </w:rPr>
                    <w:t xml:space="preserve">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Weekly Bulletin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　　　　　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            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　　　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 </w:t>
                  </w:r>
                </w:p>
                <w:p w:rsidR="00E409FD" w:rsidRPr="00F53C14" w:rsidRDefault="00E409FD">
                  <w:pPr>
                    <w:spacing w:line="0" w:lineRule="atLeast"/>
                    <w:ind w:leftChars="100" w:left="210"/>
                    <w:rPr>
                      <w:rFonts w:ascii="ＭＳ ゴシック" w:eastAsia="ＭＳ ゴシック" w:hAnsi="ＭＳ ゴシック"/>
                      <w:b/>
                      <w:color w:val="EF901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18"/>
                    </w:rPr>
                    <w:t xml:space="preserve">                                                     </w:t>
                  </w:r>
                  <w:r>
                    <w:rPr>
                      <w:rFonts w:hint="eastAsia"/>
                      <w:color w:val="000000"/>
                      <w:sz w:val="18"/>
                    </w:rPr>
                    <w:t xml:space="preserve">　　</w:t>
                  </w:r>
                  <w:r w:rsidRPr="00717C0A">
                    <w:rPr>
                      <w:rFonts w:hint="eastAsia"/>
                      <w:b/>
                      <w:color w:val="00B0F0"/>
                      <w:szCs w:val="21"/>
                    </w:rPr>
                    <w:t xml:space="preserve"> 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zCs w:val="21"/>
                    </w:rPr>
                    <w:t>国際ロータリー　第2660地区</w:t>
                  </w:r>
                </w:p>
                <w:p w:rsidR="00E409FD" w:rsidRPr="00F53C14" w:rsidRDefault="00994C61">
                  <w:pPr>
                    <w:spacing w:line="520" w:lineRule="exact"/>
                    <w:ind w:firstLineChars="677" w:firstLine="3668"/>
                    <w:rPr>
                      <w:rFonts w:ascii="ＭＳ ゴシック" w:eastAsia="HG丸ｺﾞｼｯｸM-PRO" w:hAnsi="ＭＳ ゴシック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</w:pPr>
                  <w:r w:rsidRPr="00F53C14">
                    <w:rPr>
                      <w:rFonts w:ascii="ＭＳ ゴシック" w:eastAsia="HG丸ｺﾞｼｯｸM-PRO" w:hAnsi="ＭＳ ゴシック" w:hint="eastAsia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  <w:t>大阪平野ロータリークラブ</w:t>
                  </w:r>
                </w:p>
                <w:p w:rsidR="00E409FD" w:rsidRPr="00F53C14" w:rsidRDefault="00E409FD" w:rsidP="00546F5E">
                  <w:pPr>
                    <w:spacing w:line="0" w:lineRule="atLeast"/>
                    <w:ind w:firstLineChars="1750" w:firstLine="4389"/>
                    <w:rPr>
                      <w:rFonts w:ascii="ＭＳ ゴシック" w:eastAsia="ＭＳ ゴシック" w:hAnsi="ＭＳ ゴシック"/>
                      <w:b/>
                      <w:color w:val="EF9011"/>
                      <w:spacing w:val="20"/>
                      <w:szCs w:val="21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pacing w:val="20"/>
                      <w:szCs w:val="21"/>
                    </w:rPr>
                    <w:t>ROTARY CLUB OF OSAKA HIRANO　創立1975年</w:t>
                  </w:r>
                </w:p>
                <w:p w:rsidR="00E409FD" w:rsidRDefault="00E409FD" w:rsidP="00264699">
                  <w:pPr>
                    <w:spacing w:line="80" w:lineRule="exact"/>
                    <w:ind w:leftChars="100" w:left="210" w:firstLineChars="1900" w:firstLine="1140"/>
                    <w:rPr>
                      <w:rFonts w:ascii="ＭＳ ゴシック" w:eastAsia="ＭＳ ゴシック" w:hAnsi="ＭＳ ゴシック"/>
                      <w:color w:val="3366FF"/>
                      <w:sz w:val="8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3366FF"/>
                      <w:sz w:val="6"/>
                      <w:lang w:eastAsia="zh-TW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:rsidR="00E409FD" w:rsidRPr="007C28CE" w:rsidRDefault="004E2547" w:rsidP="009B571A">
                  <w:pPr>
                    <w:tabs>
                      <w:tab w:val="left" w:pos="3916"/>
                    </w:tabs>
                    <w:spacing w:beforeLines="25" w:before="90" w:line="220" w:lineRule="exact"/>
                    <w:ind w:leftChars="100" w:left="210"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color w:val="0FA120"/>
                      <w:spacing w:val="-20"/>
                      <w:sz w:val="16"/>
                      <w:szCs w:val="16"/>
                    </w:rPr>
                    <w:tab/>
                  </w:r>
                  <w:r w:rsidR="00837A04" w:rsidRPr="005259D1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会</w:t>
                  </w:r>
                  <w:r w:rsidR="00E409FD" w:rsidRPr="005259D1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 xml:space="preserve"> </w:t>
                  </w:r>
                  <w:r w:rsidR="00E409FD" w:rsidRPr="005259D1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長</w:t>
                  </w:r>
                  <w:r w:rsidR="00A9162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　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友藤</w:t>
                  </w:r>
                  <w:r w:rsid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昭弘</w:t>
                  </w:r>
                </w:p>
                <w:p w:rsidR="00E409FD" w:rsidRPr="007C28CE" w:rsidRDefault="002419A1" w:rsidP="009B571A">
                  <w:pPr>
                    <w:tabs>
                      <w:tab w:val="left" w:pos="3916"/>
                    </w:tabs>
                    <w:spacing w:beforeLines="35" w:before="126" w:line="220" w:lineRule="exact"/>
                    <w:ind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spacing w:val="-20"/>
                      <w:sz w:val="16"/>
                      <w:szCs w:val="16"/>
                    </w:rPr>
                    <w:tab/>
                  </w:r>
                  <w:r w:rsidR="00837A04" w:rsidRPr="005259D1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幹</w:t>
                  </w:r>
                  <w:r w:rsidR="00E409FD" w:rsidRPr="005259D1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 xml:space="preserve"> </w:t>
                  </w:r>
                  <w:r w:rsidR="00E409FD" w:rsidRPr="005259D1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事</w:t>
                  </w:r>
                  <w:r w:rsidR="00E409F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837A04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加満多真二</w:t>
                  </w:r>
                </w:p>
                <w:p w:rsidR="00E409FD" w:rsidRPr="007C28CE" w:rsidRDefault="004E2547" w:rsidP="009B571A">
                  <w:pPr>
                    <w:tabs>
                      <w:tab w:val="left" w:pos="3916"/>
                    </w:tabs>
                    <w:spacing w:beforeLines="35" w:before="126" w:line="220" w:lineRule="exact"/>
                    <w:rPr>
                      <w:rFonts w:eastAsia="ＭＳ ゴシック"/>
                      <w:sz w:val="18"/>
                    </w:rPr>
                  </w:pPr>
                  <w:r w:rsidRPr="007C28CE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ab/>
                  </w:r>
                  <w:r w:rsidR="00E409FD" w:rsidRP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会報</w:t>
                  </w:r>
                  <w:r w:rsidR="00022210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担当</w:t>
                  </w:r>
                  <w:r w:rsid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7C28CE">
                    <w:rPr>
                      <w:rFonts w:eastAsia="ＭＳ ゴシック" w:hint="eastAsia"/>
                      <w:kern w:val="0"/>
                      <w:sz w:val="18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河野 </w:t>
                  </w:r>
                  <w:r w:rsid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>裕明</w:t>
                  </w:r>
                </w:p>
                <w:p w:rsidR="00E409FD" w:rsidRDefault="00E409FD" w:rsidP="002419A1">
                  <w:pPr>
                    <w:tabs>
                      <w:tab w:val="left" w:pos="3856"/>
                    </w:tabs>
                    <w:rPr>
                      <w:color w:val="3399FF"/>
                    </w:rPr>
                  </w:pPr>
                </w:p>
                <w:p w:rsidR="00E409FD" w:rsidRDefault="00E409FD">
                  <w:pPr>
                    <w:rPr>
                      <w:color w:val="3399FF"/>
                    </w:rPr>
                  </w:pPr>
                </w:p>
                <w:p w:rsidR="00E409FD" w:rsidRDefault="00E409FD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993300"/>
                      <w:spacing w:val="14"/>
                      <w:sz w:val="16"/>
                    </w:rPr>
                  </w:pPr>
                </w:p>
              </w:txbxContent>
            </v:textbox>
            <w10:anchorlock/>
          </v:shape>
        </w:pict>
      </w:r>
    </w:p>
    <w:p w:rsidR="00703BD0" w:rsidRDefault="00703BD0"/>
    <w:p w:rsidR="00703BD0" w:rsidRDefault="00703BD0"/>
    <w:p w:rsidR="00703BD0" w:rsidRDefault="0045552E">
      <w:r>
        <w:rPr>
          <w:noProof/>
          <w:sz w:val="20"/>
        </w:rPr>
        <w:pict>
          <v:line id="Line 11" o:spid="_x0000_s1062" style="position:absolute;left:0;text-align:left;z-index:251646464;visibility:visible" from="186.6pt,5pt" to="52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" strokecolor="#4bacc6" strokeweight="2pt"/>
        </w:pict>
      </w:r>
    </w:p>
    <w:p w:rsidR="00703BD0" w:rsidRDefault="00703BD0"/>
    <w:p w:rsidR="00703BD0" w:rsidRDefault="00703BD0"/>
    <w:p w:rsidR="00703BD0" w:rsidRDefault="00703BD0"/>
    <w:p w:rsidR="00703BD0" w:rsidRDefault="00703BD0"/>
    <w:p w:rsidR="00703BD0" w:rsidRDefault="0045552E">
      <w:r>
        <w:rPr>
          <w:noProof/>
          <w:sz w:val="20"/>
        </w:rPr>
        <w:pict>
          <v:shape id="Text Box 151" o:spid="_x0000_s1027" type="#_x0000_t202" style="position:absolute;left:0;text-align:left;margin-left:251.3pt;margin-top:-6.75pt;width:275.3pt;height:31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" strokecolor="#16355a" strokeweight="1.5pt">
            <v:textbox inset="0,0,0,0">
              <w:txbxContent>
                <w:p w:rsidR="008D610A" w:rsidRPr="009B4EA1" w:rsidRDefault="008D610A">
                  <w:pPr>
                    <w:rPr>
                      <w:color w:val="F2B800"/>
                      <w:spacing w:val="20"/>
                    </w:rPr>
                  </w:pPr>
                  <w:r w:rsidRPr="008D610A">
                    <w:rPr>
                      <w:rFonts w:ascii="HGPｺﾞｼｯｸE" w:eastAsia="HGPｺﾞｼｯｸE" w:hAnsi="ＭＳ ゴシック" w:hint="eastAsia"/>
                      <w:b/>
                      <w:bCs/>
                      <w:color w:val="DAA600"/>
                      <w:sz w:val="32"/>
                      <w:szCs w:val="32"/>
                    </w:rPr>
                    <w:t xml:space="preserve"> 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20"/>
                      <w:sz w:val="32"/>
                      <w:szCs w:val="32"/>
                    </w:rPr>
                    <w:t xml:space="preserve">ROTARY　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30"/>
                      <w:sz w:val="32"/>
                      <w:szCs w:val="32"/>
                    </w:rPr>
                    <w:t>SERVING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40"/>
                      <w:sz w:val="32"/>
                      <w:szCs w:val="32"/>
                    </w:rPr>
                    <w:t xml:space="preserve"> HUMANITY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>
          <v:shape id="Text Box 8" o:spid="_x0000_s1028" type="#_x0000_t202" style="position:absolute;left:0;text-align:left;margin-left:36.1pt;margin-top:-6.75pt;width:215.2pt;height:31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" fillcolor="#f2b800" strokecolor="#16355a" strokeweight="1.5pt">
            <v:textbox inset="0,0,0,0">
              <w:txbxContent>
                <w:p w:rsidR="008D610A" w:rsidRPr="00F53C14" w:rsidRDefault="00717C0A" w:rsidP="009B571A">
                  <w:pPr>
                    <w:spacing w:beforeLines="25" w:before="90"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z w:val="18"/>
                      <w:szCs w:val="18"/>
                    </w:rPr>
                    <w:t>2016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～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17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年度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 xml:space="preserve">　国際ロータリーテーマ</w:t>
                  </w:r>
                </w:p>
                <w:p w:rsidR="00E409FD" w:rsidRPr="00F53C14" w:rsidRDefault="008D610A" w:rsidP="00F53C14">
                  <w:pPr>
                    <w:spacing w:line="0" w:lineRule="atLeast"/>
                    <w:jc w:val="center"/>
                    <w:rPr>
                      <w:color w:val="002060"/>
                      <w:spacing w:val="-12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 xml:space="preserve">国際ＲＩ会長　  </w:t>
                  </w:r>
                  <w:r w:rsidR="009B4EA1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>ジョン・Ｆ・ジャーム</w:t>
                  </w:r>
                </w:p>
              </w:txbxContent>
            </v:textbox>
            <w10:anchorlock/>
          </v:shape>
        </w:pict>
      </w:r>
    </w:p>
    <w:p w:rsidR="00703BD0" w:rsidRDefault="0045552E">
      <w:r>
        <w:rPr>
          <w:noProof/>
        </w:rPr>
        <w:pict>
          <v:shape id="Text Box 61" o:spid="_x0000_s1029" type="#_x0000_t202" style="position:absolute;left:0;text-align:left;margin-left:19.7pt;margin-top:9.2pt;width:512.2pt;height:18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Pr="00717C0A" w:rsidRDefault="00E409FD">
                  <w:pPr>
                    <w:rPr>
                      <w:b/>
                      <w:color w:val="002060"/>
                      <w:spacing w:val="10"/>
                    </w:rPr>
                  </w:pP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ロータリーの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目的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：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意義のある事業の基礎として奉仕の理念を奨励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し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w w:val="80"/>
                      <w:sz w:val="22"/>
                      <w:szCs w:val="22"/>
                    </w:rPr>
                    <w:t>、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れを育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む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とにある</w:t>
                  </w:r>
                </w:p>
              </w:txbxContent>
            </v:textbox>
          </v:shape>
        </w:pict>
      </w:r>
    </w:p>
    <w:p w:rsidR="00703BD0" w:rsidRDefault="00703BD0"/>
    <w:p w:rsidR="00703BD0" w:rsidRDefault="0045552E">
      <w:r>
        <w:rPr>
          <w:noProof/>
        </w:rPr>
        <w:pict>
          <v:shape id="Text Box 145" o:spid="_x0000_s1030" type="#_x0000_t202" style="position:absolute;left:0;text-align:left;margin-left:29.6pt;margin-top:9.75pt;width:235.3pt;height:504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" stroked="f" strokecolor="#03c">
            <v:fill opacity="0"/>
            <v:textbox>
              <w:txbxContent>
                <w:p w:rsidR="00E203B0" w:rsidRPr="002B7FD6" w:rsidRDefault="00E203B0" w:rsidP="00E203B0">
                  <w:pPr>
                    <w:jc w:val="center"/>
                    <w:rPr>
                      <w:rFonts w:ascii="HGP創英角ｺﾞｼｯｸUB" w:eastAsia="HGP創英角ｺﾞｼｯｸUB" w:hAnsi="Broadway BT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本日のプログラム</w:t>
                  </w:r>
                </w:p>
                <w:p w:rsidR="0042261C" w:rsidRDefault="0042261C" w:rsidP="0042261C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会員増強・新クラブ結成推進月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間－</w:t>
                  </w:r>
                </w:p>
                <w:p w:rsidR="0042261C" w:rsidRDefault="00E472F7" w:rsidP="009B571A">
                  <w:pPr>
                    <w:spacing w:beforeLines="75" w:before="270"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hint="eastAsia"/>
                    </w:rPr>
                    <w:t xml:space="preserve"> </w:t>
                  </w:r>
                  <w:r w:rsidR="0042261C">
                    <w:rPr>
                      <w:rFonts w:ascii="ＭＳ ゴシック" w:eastAsia="ＭＳ ゴシック" w:hAnsi="ＭＳ ゴシック" w:hint="eastAsia"/>
                    </w:rPr>
                    <w:t xml:space="preserve">国歌斉唱  </w:t>
                  </w:r>
                  <w:r w:rsidR="0042261C">
                    <w:rPr>
                      <w:rFonts w:ascii="Batang" w:eastAsia="ＭＳ ゴシック" w:hAnsi="Batang" w:hint="eastAsia"/>
                      <w:szCs w:val="21"/>
                    </w:rPr>
                    <w:t>ロ</w:t>
                  </w:r>
                  <w:r w:rsidR="0042261C">
                    <w:rPr>
                      <w:rFonts w:ascii="Batang" w:eastAsia="ＭＳ ゴシック" w:hint="eastAsia"/>
                      <w:szCs w:val="21"/>
                    </w:rPr>
                    <w:t>ー</w:t>
                  </w:r>
                  <w:r w:rsidR="0042261C">
                    <w:rPr>
                      <w:rFonts w:ascii="Batang" w:eastAsia="ＭＳ ゴシック" w:hAnsi="Batang" w:hint="eastAsia"/>
                      <w:szCs w:val="21"/>
                    </w:rPr>
                    <w:t>タリ</w:t>
                  </w:r>
                  <w:r w:rsidR="0042261C">
                    <w:rPr>
                      <w:rFonts w:ascii="Batang" w:eastAsia="ＭＳ ゴシック" w:hint="eastAsia"/>
                      <w:szCs w:val="21"/>
                    </w:rPr>
                    <w:t>ー</w:t>
                  </w:r>
                  <w:r w:rsidR="0042261C">
                    <w:rPr>
                      <w:rFonts w:ascii="Batang" w:eastAsia="ＭＳ ゴシック" w:hAnsi="Batang" w:hint="eastAsia"/>
                      <w:szCs w:val="21"/>
                    </w:rPr>
                    <w:t>ソング</w:t>
                  </w:r>
                  <w:r w:rsidR="0042261C">
                    <w:rPr>
                      <w:rFonts w:ascii="Batang" w:hAnsi="Batang" w:hint="eastAsia"/>
                      <w:szCs w:val="21"/>
                    </w:rPr>
                    <w:t>（</w:t>
                  </w:r>
                  <w:r w:rsidR="0042261C">
                    <w:rPr>
                      <w:rFonts w:hint="eastAsia"/>
                      <w:szCs w:val="21"/>
                    </w:rPr>
                    <w:t>奉仕の理想</w:t>
                  </w:r>
                  <w:r w:rsidR="0042261C">
                    <w:rPr>
                      <w:rFonts w:ascii="Batang" w:hAnsi="Batang" w:hint="eastAsia"/>
                      <w:szCs w:val="21"/>
                    </w:rPr>
                    <w:t>）</w:t>
                  </w:r>
                </w:p>
                <w:p w:rsidR="00E472F7" w:rsidRDefault="00E472F7" w:rsidP="009B571A">
                  <w:pPr>
                    <w:tabs>
                      <w:tab w:val="left" w:pos="1985"/>
                    </w:tabs>
                    <w:spacing w:beforeLines="50" w:before="180"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hint="eastAsia"/>
                    </w:rPr>
                    <w:t>●</w:t>
                  </w:r>
                  <w:r w:rsidRPr="00D65195">
                    <w:rPr>
                      <w:rFonts w:ascii="Batang" w:hAnsi="Batang" w:hint="eastAsia"/>
                      <w:szCs w:val="21"/>
                    </w:rPr>
                    <w:t xml:space="preserve"> </w:t>
                  </w:r>
                  <w:r w:rsidRPr="00D65195">
                    <w:rPr>
                      <w:rFonts w:ascii="Batang" w:eastAsia="ＭＳ ゴシック" w:hAnsi="Batang" w:hint="eastAsia"/>
                      <w:szCs w:val="21"/>
                    </w:rPr>
                    <w:t>誕生日お祝い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　　</w:t>
                  </w:r>
                  <w:r w:rsidRPr="00D65195">
                    <w:rPr>
                      <w:rFonts w:ascii="Batang" w:hAnsi="Batang"/>
                      <w:szCs w:val="21"/>
                    </w:rPr>
                    <w:t>塚田</w:t>
                  </w:r>
                  <w:r w:rsidRPr="00D65195">
                    <w:rPr>
                      <w:rFonts w:ascii="Batang" w:hint="eastAsia"/>
                      <w:szCs w:val="21"/>
                    </w:rPr>
                    <w:t>会</w:t>
                  </w:r>
                  <w:r w:rsidRPr="00D65195">
                    <w:rPr>
                      <w:rFonts w:ascii="Batang" w:hAnsi="Batang" w:hint="eastAsia"/>
                      <w:szCs w:val="21"/>
                    </w:rPr>
                    <w:t>員（</w:t>
                  </w:r>
                  <w:r w:rsidRPr="00D65195">
                    <w:rPr>
                      <w:rFonts w:ascii="Batang" w:hAnsi="Batang" w:hint="eastAsia"/>
                      <w:szCs w:val="21"/>
                    </w:rPr>
                    <w:t>12</w:t>
                  </w:r>
                  <w:r w:rsidRPr="00D65195">
                    <w:rPr>
                      <w:rFonts w:ascii="Batang" w:hAnsi="Batang" w:hint="eastAsia"/>
                      <w:szCs w:val="21"/>
                    </w:rPr>
                    <w:t>日）</w:t>
                  </w:r>
                </w:p>
                <w:p w:rsidR="00E472F7" w:rsidRDefault="00E472F7" w:rsidP="00E472F7">
                  <w:pPr>
                    <w:tabs>
                      <w:tab w:val="left" w:pos="1985"/>
                    </w:tabs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int="eastAsia"/>
                      <w:szCs w:val="21"/>
                    </w:rPr>
                    <w:t xml:space="preserve">　　　</w:t>
                  </w:r>
                  <w:r>
                    <w:rPr>
                      <w:rFonts w:ascii="Batang" w:hint="eastAsia"/>
                      <w:szCs w:val="21"/>
                    </w:rPr>
                    <w:t xml:space="preserve">     </w:t>
                  </w:r>
                  <w:r>
                    <w:rPr>
                      <w:rFonts w:ascii="Batang" w:hint="eastAsia"/>
                      <w:szCs w:val="21"/>
                    </w:rPr>
                    <w:tab/>
                  </w:r>
                  <w:r w:rsidRPr="00D65195">
                    <w:rPr>
                      <w:rFonts w:ascii="Batang"/>
                      <w:szCs w:val="21"/>
                    </w:rPr>
                    <w:t>柿</w:t>
                  </w:r>
                  <w:r w:rsidRPr="00D65195">
                    <w:rPr>
                      <w:rFonts w:ascii="Batang" w:hAnsi="Batang"/>
                      <w:szCs w:val="21"/>
                    </w:rPr>
                    <w:t>野</w:t>
                  </w:r>
                  <w:r w:rsidRPr="00D65195">
                    <w:rPr>
                      <w:rFonts w:ascii="Batang" w:hint="eastAsia"/>
                      <w:szCs w:val="21"/>
                    </w:rPr>
                    <w:t>会</w:t>
                  </w:r>
                  <w:r w:rsidRPr="00D65195">
                    <w:rPr>
                      <w:rFonts w:ascii="Batang" w:hAnsi="Batang" w:hint="eastAsia"/>
                      <w:szCs w:val="21"/>
                    </w:rPr>
                    <w:t>員（</w:t>
                  </w:r>
                  <w:r w:rsidRPr="00D65195">
                    <w:rPr>
                      <w:rFonts w:ascii="Batang" w:hAnsi="Batang" w:hint="eastAsia"/>
                      <w:szCs w:val="21"/>
                    </w:rPr>
                    <w:t>17</w:t>
                  </w:r>
                  <w:r w:rsidRPr="00D65195">
                    <w:rPr>
                      <w:rFonts w:ascii="Batang" w:hAnsi="Batang" w:hint="eastAsia"/>
                      <w:szCs w:val="21"/>
                    </w:rPr>
                    <w:t>日）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 </w:t>
                  </w:r>
                </w:p>
                <w:p w:rsidR="00E472F7" w:rsidRDefault="00E472F7" w:rsidP="00E472F7">
                  <w:pPr>
                    <w:tabs>
                      <w:tab w:val="left" w:pos="1985"/>
                    </w:tabs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ab/>
                  </w:r>
                  <w:r>
                    <w:rPr>
                      <w:rFonts w:ascii="Batang" w:hAnsi="Batang" w:hint="eastAsia"/>
                      <w:szCs w:val="21"/>
                    </w:rPr>
                    <w:t>岡田会員（</w:t>
                  </w:r>
                  <w:r>
                    <w:rPr>
                      <w:rFonts w:ascii="Batang" w:hAnsi="Batang" w:hint="eastAsia"/>
                      <w:szCs w:val="21"/>
                    </w:rPr>
                    <w:t>24</w:t>
                  </w:r>
                  <w:r>
                    <w:rPr>
                      <w:rFonts w:ascii="Batang" w:hAnsi="Batang" w:hint="eastAsia"/>
                      <w:szCs w:val="21"/>
                    </w:rPr>
                    <w:t>日）</w:t>
                  </w:r>
                </w:p>
                <w:p w:rsidR="00E472F7" w:rsidRDefault="00E472F7" w:rsidP="009B571A">
                  <w:pPr>
                    <w:tabs>
                      <w:tab w:val="left" w:pos="2268"/>
                    </w:tabs>
                    <w:spacing w:beforeLines="50" w:before="180" w:line="320" w:lineRule="exact"/>
                    <w:rPr>
                      <w:rFonts w:ascii="Batang" w:hAnsi="Batang"/>
                    </w:rPr>
                  </w:pPr>
                  <w:r w:rsidRPr="00695D52">
                    <w:rPr>
                      <w:rFonts w:ascii="ＭＳ ゴシック" w:eastAsia="ＭＳ ゴシック" w:hAnsi="ＭＳ ゴシック" w:hint="eastAsia"/>
                    </w:rPr>
                    <w:t>● 皆出席表彰</w:t>
                  </w:r>
                  <w:r w:rsidRPr="003D6A43">
                    <w:rPr>
                      <w:rFonts w:ascii="Batang" w:hAnsi="Batang" w:hint="eastAsia"/>
                    </w:rPr>
                    <w:t>（</w:t>
                  </w:r>
                  <w:r w:rsidRPr="00695D52">
                    <w:rPr>
                      <w:rFonts w:ascii="Batang" w:hAnsi="Batang" w:hint="eastAsia"/>
                    </w:rPr>
                    <w:t>7</w:t>
                  </w:r>
                  <w:r w:rsidRPr="003D6A43">
                    <w:rPr>
                      <w:rFonts w:ascii="Batang" w:hAnsi="Batang" w:hint="eastAsia"/>
                    </w:rPr>
                    <w:t>月組）</w:t>
                  </w:r>
                </w:p>
                <w:p w:rsidR="00E472F7" w:rsidRDefault="00E472F7" w:rsidP="00E472F7">
                  <w:pPr>
                    <w:tabs>
                      <w:tab w:val="left" w:pos="2268"/>
                    </w:tabs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　　　　</w:t>
                  </w:r>
                  <w:r w:rsidR="00582C4D">
                    <w:rPr>
                      <w:rFonts w:ascii="Batang" w:hAnsi="Batang" w:hint="eastAsia"/>
                    </w:rPr>
                    <w:t xml:space="preserve">　　　　</w:t>
                  </w:r>
                  <w:r w:rsidRPr="000B479D">
                    <w:rPr>
                      <w:rFonts w:ascii="Batang" w:hAnsi="Batang" w:hint="eastAsia"/>
                    </w:rPr>
                    <w:t>通算</w:t>
                  </w:r>
                  <w:r>
                    <w:rPr>
                      <w:rFonts w:ascii="Batang" w:hAnsi="Batang" w:hint="eastAsia"/>
                    </w:rPr>
                    <w:t>13</w:t>
                  </w:r>
                  <w:r w:rsidRPr="000B479D">
                    <w:rPr>
                      <w:rFonts w:ascii="Batang" w:hAnsi="Batang" w:hint="eastAsia"/>
                    </w:rPr>
                    <w:t>年</w:t>
                  </w:r>
                  <w:r w:rsidRPr="000B479D">
                    <w:rPr>
                      <w:rFonts w:ascii="Batang" w:hAnsi="Batang" w:hint="eastAsia"/>
                    </w:rPr>
                    <w:t xml:space="preserve"> </w:t>
                  </w:r>
                  <w:r w:rsidRPr="003D6A43">
                    <w:rPr>
                      <w:rFonts w:ascii="Batang" w:hAnsi="Batang" w:hint="eastAsia"/>
                      <w:color w:val="FF0000"/>
                    </w:rPr>
                    <w:t xml:space="preserve"> </w:t>
                  </w:r>
                  <w:r w:rsidRPr="006D41EB">
                    <w:rPr>
                      <w:rFonts w:ascii="Batang" w:hAnsi="Batang" w:hint="eastAsia"/>
                    </w:rPr>
                    <w:t>柿野</w:t>
                  </w:r>
                  <w:r w:rsidRPr="003D6A43">
                    <w:rPr>
                      <w:rFonts w:ascii="Batang" w:hAnsi="ＭＳ 明朝" w:hint="eastAsia"/>
                    </w:rPr>
                    <w:t>会</w:t>
                  </w:r>
                  <w:r w:rsidRPr="003D6A43">
                    <w:rPr>
                      <w:rFonts w:ascii="Batang" w:hAnsi="Batang" w:hint="eastAsia"/>
                    </w:rPr>
                    <w:t>員</w:t>
                  </w:r>
                </w:p>
                <w:p w:rsidR="00E472F7" w:rsidRDefault="00E472F7" w:rsidP="00E472F7">
                  <w:pPr>
                    <w:tabs>
                      <w:tab w:val="left" w:pos="2268"/>
                    </w:tabs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　　　　</w:t>
                  </w:r>
                  <w:r w:rsidR="00582C4D">
                    <w:rPr>
                      <w:rFonts w:ascii="Batang" w:hAnsi="Batang" w:hint="eastAsia"/>
                    </w:rPr>
                    <w:t xml:space="preserve">　　　　</w:t>
                  </w:r>
                  <w:r>
                    <w:rPr>
                      <w:rFonts w:ascii="Batang" w:hAnsi="Batang" w:hint="eastAsia"/>
                    </w:rPr>
                    <w:t>連続</w:t>
                  </w:r>
                  <w:r>
                    <w:rPr>
                      <w:rFonts w:ascii="Batang" w:hAnsi="Batang" w:hint="eastAsia"/>
                    </w:rPr>
                    <w:t xml:space="preserve"> 2 </w:t>
                  </w:r>
                  <w:r>
                    <w:rPr>
                      <w:rFonts w:ascii="Batang" w:hAnsi="Batang" w:hint="eastAsia"/>
                    </w:rPr>
                    <w:t>年　原塚会員</w:t>
                  </w:r>
                </w:p>
                <w:p w:rsidR="00E472F7" w:rsidRDefault="00E472F7" w:rsidP="00E472F7">
                  <w:pPr>
                    <w:tabs>
                      <w:tab w:val="left" w:pos="2268"/>
                    </w:tabs>
                    <w:spacing w:line="320" w:lineRule="exact"/>
                    <w:rPr>
                      <w:rFonts w:ascii="Batang" w:hAnsi="Batang"/>
                    </w:rPr>
                  </w:pPr>
                </w:p>
                <w:p w:rsidR="0042261C" w:rsidRPr="00593922" w:rsidRDefault="00E472F7" w:rsidP="0059779E">
                  <w:pPr>
                    <w:spacing w:line="320" w:lineRule="exact"/>
                    <w:ind w:left="1558" w:hangingChars="742" w:hanging="1558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●</w:t>
                  </w:r>
                  <w:r w:rsidR="0059779E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42261C" w:rsidRPr="00891BDD">
                    <w:rPr>
                      <w:rFonts w:asciiTheme="majorEastAsia" w:eastAsiaTheme="majorEastAsia" w:hAnsiTheme="majorEastAsia" w:hint="eastAsia"/>
                    </w:rPr>
                    <w:t>月間卓話</w:t>
                  </w:r>
                  <w:r w:rsidR="0042261C">
                    <w:rPr>
                      <w:rFonts w:hint="eastAsia"/>
                    </w:rPr>
                    <w:t xml:space="preserve">　</w:t>
                  </w:r>
                  <w:r w:rsidR="0042261C" w:rsidRPr="00593922">
                    <w:rPr>
                      <w:rFonts w:hint="eastAsia"/>
                    </w:rPr>
                    <w:t>“会員増強・新クラブ結成推進月</w:t>
                  </w:r>
                  <w:r w:rsidR="0059779E">
                    <w:rPr>
                      <w:rFonts w:hint="eastAsia"/>
                    </w:rPr>
                    <w:t xml:space="preserve"> </w:t>
                  </w:r>
                  <w:r w:rsidR="0042261C" w:rsidRPr="00593922">
                    <w:rPr>
                      <w:rFonts w:hint="eastAsia"/>
                    </w:rPr>
                    <w:t>間によせて”</w:t>
                  </w:r>
                </w:p>
                <w:p w:rsidR="0042261C" w:rsidRPr="00582C4D" w:rsidRDefault="0042261C" w:rsidP="0042261C">
                  <w:pPr>
                    <w:spacing w:line="320" w:lineRule="exact"/>
                    <w:rPr>
                      <w:spacing w:val="-6"/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 xml:space="preserve">　　　　　　</w:t>
                  </w:r>
                  <w:r w:rsidR="00582C4D">
                    <w:rPr>
                      <w:rFonts w:hint="eastAsia"/>
                    </w:rPr>
                    <w:t xml:space="preserve">　</w:t>
                  </w:r>
                  <w:r w:rsidRPr="00582C4D">
                    <w:rPr>
                      <w:rFonts w:hint="eastAsia"/>
                      <w:spacing w:val="-6"/>
                      <w:sz w:val="20"/>
                      <w:szCs w:val="20"/>
                    </w:rPr>
                    <w:t>地区クラブ奉仕・拡大増強委員会</w:t>
                  </w:r>
                </w:p>
                <w:p w:rsidR="0042261C" w:rsidRPr="00593922" w:rsidRDefault="0042261C" w:rsidP="0042261C">
                  <w:pPr>
                    <w:spacing w:line="320" w:lineRule="exact"/>
                  </w:pPr>
                  <w:r w:rsidRPr="00593922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　　　　　　　</w:t>
                  </w:r>
                  <w:r w:rsidRPr="00593922">
                    <w:rPr>
                      <w:rFonts w:hint="eastAsia"/>
                    </w:rPr>
                    <w:t>委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593922">
                    <w:rPr>
                      <w:rFonts w:hint="eastAsia"/>
                    </w:rPr>
                    <w:t>員　板垣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593922">
                    <w:rPr>
                      <w:rFonts w:hint="eastAsia"/>
                    </w:rPr>
                    <w:t>善雄氏</w:t>
                  </w:r>
                </w:p>
                <w:p w:rsidR="0042261C" w:rsidRDefault="0042261C" w:rsidP="0042261C">
                  <w:pPr>
                    <w:spacing w:line="320" w:lineRule="exact"/>
                  </w:pPr>
                </w:p>
                <w:p w:rsidR="0042261C" w:rsidRDefault="0042261C" w:rsidP="0042261C">
                  <w:pPr>
                    <w:spacing w:line="320" w:lineRule="exact"/>
                  </w:pPr>
                </w:p>
                <w:p w:rsidR="0042261C" w:rsidRPr="00771162" w:rsidRDefault="0042261C" w:rsidP="0042261C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 w:rsidRPr="00771162">
                    <w:rPr>
                      <w:rFonts w:asciiTheme="majorEastAsia" w:eastAsiaTheme="majorEastAsia" w:hAnsiTheme="majorEastAsia" w:hint="eastAsia"/>
                    </w:rPr>
                    <w:t>◎ 職業奉仕委員会</w:t>
                  </w:r>
                </w:p>
                <w:p w:rsidR="0042261C" w:rsidRDefault="0042261C" w:rsidP="0042261C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72699B">
                    <w:rPr>
                      <w:rFonts w:ascii="Batang" w:hAnsi="Batang" w:hint="eastAsia"/>
                    </w:rPr>
                    <w:t>8</w:t>
                  </w:r>
                  <w:r w:rsidRPr="0072699B">
                    <w:rPr>
                      <w:rFonts w:ascii="Batang" w:hAnsi="Batang" w:hint="eastAsia"/>
                    </w:rPr>
                    <w:t>月</w:t>
                  </w:r>
                  <w:r w:rsidRPr="0072699B">
                    <w:rPr>
                      <w:rFonts w:ascii="Batang" w:hAnsi="Batang" w:hint="eastAsia"/>
                    </w:rPr>
                    <w:t>4</w:t>
                  </w:r>
                  <w:r w:rsidRPr="0072699B">
                    <w:rPr>
                      <w:rFonts w:ascii="Batang" w:hAnsi="Batang" w:hint="eastAsia"/>
                    </w:rPr>
                    <w:t>日（木</w:t>
                  </w:r>
                  <w:r>
                    <w:rPr>
                      <w:rFonts w:ascii="Batang" w:hAnsi="Batang" w:hint="eastAsia"/>
                    </w:rPr>
                    <w:t xml:space="preserve">）　</w:t>
                  </w:r>
                  <w:r>
                    <w:rPr>
                      <w:rFonts w:ascii="Batang" w:hAnsi="Batang" w:hint="eastAsia"/>
                    </w:rPr>
                    <w:t>12</w:t>
                  </w:r>
                  <w:r>
                    <w:rPr>
                      <w:rFonts w:ascii="Batang" w:hAnsi="Batang" w:hint="eastAsia"/>
                    </w:rPr>
                    <w:t>：</w:t>
                  </w:r>
                  <w:r>
                    <w:rPr>
                      <w:rFonts w:ascii="Batang" w:hAnsi="Batang" w:hint="eastAsia"/>
                    </w:rPr>
                    <w:t>00</w:t>
                  </w:r>
                  <w:r>
                    <w:rPr>
                      <w:rFonts w:ascii="Batang" w:hAnsi="Batang" w:hint="eastAsia"/>
                    </w:rPr>
                    <w:t xml:space="preserve">～　</w:t>
                  </w:r>
                  <w:r>
                    <w:rPr>
                      <w:rFonts w:ascii="Batang" w:hAnsi="Batang" w:hint="eastAsia"/>
                    </w:rPr>
                    <w:t>5</w:t>
                  </w:r>
                  <w:r>
                    <w:rPr>
                      <w:rFonts w:ascii="Batang" w:hAnsi="Batang" w:hint="eastAsia"/>
                    </w:rPr>
                    <w:t>階ロビー</w:t>
                  </w:r>
                </w:p>
                <w:p w:rsidR="0002017F" w:rsidRPr="0002017F" w:rsidRDefault="0002017F" w:rsidP="0042261C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>議　題</w:t>
                  </w:r>
                  <w:r w:rsidR="00E374ED">
                    <w:rPr>
                      <w:rFonts w:ascii="Batang" w:hAnsi="Batang" w:hint="eastAsia"/>
                    </w:rPr>
                    <w:t xml:space="preserve">　</w:t>
                  </w:r>
                  <w:r w:rsidR="00E374ED" w:rsidRPr="00E374ED">
                    <w:rPr>
                      <w:rFonts w:ascii="Batang" w:hAnsi="Batang" w:hint="eastAsia"/>
                    </w:rPr>
                    <w:t>今年度の活動について</w:t>
                  </w:r>
                </w:p>
                <w:p w:rsidR="0042261C" w:rsidRDefault="0042261C" w:rsidP="0042261C">
                  <w:pPr>
                    <w:spacing w:line="320" w:lineRule="exact"/>
                  </w:pPr>
                </w:p>
                <w:p w:rsidR="0042261C" w:rsidRPr="00771162" w:rsidRDefault="0042261C" w:rsidP="0042261C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 w:rsidRPr="00771162">
                    <w:rPr>
                      <w:rFonts w:asciiTheme="majorEastAsia" w:eastAsiaTheme="majorEastAsia" w:hAnsiTheme="majorEastAsia" w:hint="eastAsia"/>
                    </w:rPr>
                    <w:t xml:space="preserve">◎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広報部門合同</w:t>
                  </w:r>
                  <w:r w:rsidRPr="00771162">
                    <w:rPr>
                      <w:rFonts w:asciiTheme="majorEastAsia" w:eastAsiaTheme="majorEastAsia" w:hAnsiTheme="majorEastAsia" w:hint="eastAsia"/>
                    </w:rPr>
                    <w:t>委員会</w:t>
                  </w:r>
                </w:p>
                <w:p w:rsidR="0042261C" w:rsidRDefault="0042261C" w:rsidP="0042261C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72699B">
                    <w:rPr>
                      <w:rFonts w:ascii="Batang" w:hAnsi="Batang" w:hint="eastAsia"/>
                    </w:rPr>
                    <w:t>8</w:t>
                  </w:r>
                  <w:r w:rsidRPr="0072699B">
                    <w:rPr>
                      <w:rFonts w:ascii="Batang" w:hAnsi="Batang" w:hint="eastAsia"/>
                    </w:rPr>
                    <w:t>月</w:t>
                  </w:r>
                  <w:r w:rsidRPr="0072699B">
                    <w:rPr>
                      <w:rFonts w:ascii="Batang" w:hAnsi="Batang" w:hint="eastAsia"/>
                    </w:rPr>
                    <w:t>4</w:t>
                  </w:r>
                  <w:r w:rsidRPr="0072699B">
                    <w:rPr>
                      <w:rFonts w:ascii="Batang" w:hAnsi="Batang" w:hint="eastAsia"/>
                    </w:rPr>
                    <w:t>日（木</w:t>
                  </w:r>
                  <w:r>
                    <w:rPr>
                      <w:rFonts w:ascii="Batang" w:hAnsi="Batang" w:hint="eastAsia"/>
                    </w:rPr>
                    <w:t xml:space="preserve">）　</w:t>
                  </w:r>
                  <w:r>
                    <w:rPr>
                      <w:rFonts w:ascii="Batang" w:hAnsi="Batang" w:hint="eastAsia"/>
                    </w:rPr>
                    <w:t>12</w:t>
                  </w:r>
                  <w:r>
                    <w:rPr>
                      <w:rFonts w:ascii="Batang" w:hAnsi="Batang" w:hint="eastAsia"/>
                    </w:rPr>
                    <w:t>：</w:t>
                  </w:r>
                  <w:r>
                    <w:rPr>
                      <w:rFonts w:ascii="Batang" w:hAnsi="Batang" w:hint="eastAsia"/>
                    </w:rPr>
                    <w:t>00</w:t>
                  </w:r>
                  <w:r>
                    <w:rPr>
                      <w:rFonts w:ascii="Batang" w:hAnsi="Batang" w:hint="eastAsia"/>
                    </w:rPr>
                    <w:t xml:space="preserve">～　</w:t>
                  </w:r>
                  <w:r>
                    <w:rPr>
                      <w:rFonts w:ascii="Batang" w:hAnsi="Batang" w:hint="eastAsia"/>
                    </w:rPr>
                    <w:t>5</w:t>
                  </w:r>
                  <w:r>
                    <w:rPr>
                      <w:rFonts w:ascii="Batang" w:hAnsi="Batang" w:hint="eastAsia"/>
                    </w:rPr>
                    <w:t>階ロビー</w:t>
                  </w:r>
                </w:p>
                <w:p w:rsidR="0042261C" w:rsidRDefault="00E374ED" w:rsidP="0042261C">
                  <w:pPr>
                    <w:spacing w:line="320" w:lineRule="exact"/>
                    <w:rPr>
                      <w:rFonts w:ascii="Batang" w:hAnsi="Batang" w:hint="eastAsia"/>
                    </w:rPr>
                  </w:pPr>
                  <w:r w:rsidRPr="00E374ED">
                    <w:rPr>
                      <w:rFonts w:ascii="Batang" w:hAnsi="Batang" w:hint="eastAsia"/>
                    </w:rPr>
                    <w:t>議　題　平野区民まつりについて</w:t>
                  </w:r>
                </w:p>
                <w:p w:rsidR="00582C4D" w:rsidRPr="00E374ED" w:rsidRDefault="00582C4D" w:rsidP="0042261C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582C4D" w:rsidRPr="00771162" w:rsidRDefault="00582C4D" w:rsidP="00582C4D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 w:rsidRPr="00771162">
                    <w:rPr>
                      <w:rFonts w:asciiTheme="majorEastAsia" w:eastAsiaTheme="majorEastAsia" w:hAnsiTheme="majorEastAsia" w:hint="eastAsia"/>
                    </w:rPr>
                    <w:t>◎ 8月度定例理事会</w:t>
                  </w:r>
                </w:p>
                <w:p w:rsidR="00582C4D" w:rsidRDefault="00582C4D" w:rsidP="00582C4D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72699B">
                    <w:rPr>
                      <w:rFonts w:ascii="Batang" w:hAnsi="Batang" w:hint="eastAsia"/>
                    </w:rPr>
                    <w:t>8</w:t>
                  </w:r>
                  <w:r w:rsidRPr="0072699B">
                    <w:rPr>
                      <w:rFonts w:ascii="Batang" w:hAnsi="Batang" w:hint="eastAsia"/>
                    </w:rPr>
                    <w:t>月</w:t>
                  </w:r>
                  <w:r w:rsidRPr="0072699B">
                    <w:rPr>
                      <w:rFonts w:ascii="Batang" w:hAnsi="Batang" w:hint="eastAsia"/>
                    </w:rPr>
                    <w:t>4</w:t>
                  </w:r>
                  <w:r w:rsidRPr="0072699B">
                    <w:rPr>
                      <w:rFonts w:ascii="Batang" w:hAnsi="Batang" w:hint="eastAsia"/>
                    </w:rPr>
                    <w:t>日（木）</w:t>
                  </w:r>
                  <w:r>
                    <w:rPr>
                      <w:rFonts w:ascii="Batang" w:hAnsi="Batang" w:hint="eastAsia"/>
                    </w:rPr>
                    <w:t xml:space="preserve"> </w:t>
                  </w:r>
                  <w:r>
                    <w:rPr>
                      <w:rFonts w:ascii="Batang" w:hAnsi="Batang" w:hint="eastAsia"/>
                    </w:rPr>
                    <w:t>例会終了後　事務局</w:t>
                  </w:r>
                </w:p>
                <w:p w:rsidR="00582C4D" w:rsidRDefault="00582C4D" w:rsidP="00582C4D">
                  <w:pPr>
                    <w:tabs>
                      <w:tab w:val="left" w:pos="1276"/>
                    </w:tabs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>出席予定者　各理事会メンバー　各副幹事</w:t>
                  </w:r>
                </w:p>
                <w:p w:rsidR="00582C4D" w:rsidRDefault="00582C4D" w:rsidP="00582C4D">
                  <w:pPr>
                    <w:spacing w:line="320" w:lineRule="exact"/>
                  </w:pPr>
                </w:p>
                <w:p w:rsidR="00331480" w:rsidRDefault="00331480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123" o:spid="_x0000_s1061" style="position:absolute;left:0;text-align:left;margin-left:31.7pt;margin-top:8.8pt;width:233.2pt;height:295.85pt;z-index:-251659776;visibility:visible" arcsize="3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ind w:leftChars="181" w:left="380"/>
      </w:pPr>
    </w:p>
    <w:p w:rsidR="00703BD0" w:rsidRDefault="00703BD0" w:rsidP="00E15F7B">
      <w:pPr>
        <w:pStyle w:val="a4"/>
        <w:tabs>
          <w:tab w:val="clear" w:pos="4252"/>
          <w:tab w:val="clear" w:pos="8504"/>
        </w:tabs>
        <w:snapToGrid/>
        <w:rPr>
          <w:rFonts w:eastAsia="ＭＳ ゴシック"/>
          <w:i/>
          <w:szCs w:val="20"/>
        </w:rPr>
      </w:pPr>
    </w:p>
    <w:p w:rsidR="00703BD0" w:rsidRDefault="00703BD0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tabs>
          <w:tab w:val="left" w:pos="300"/>
        </w:tabs>
        <w:jc w:val="center"/>
      </w:pPr>
    </w:p>
    <w:p w:rsidR="00703BD0" w:rsidRDefault="00703BD0"/>
    <w:p w:rsidR="00703BD0" w:rsidRDefault="0045552E">
      <w:pPr>
        <w:jc w:val="center"/>
      </w:pPr>
      <w:r>
        <w:rPr>
          <w:noProof/>
        </w:rPr>
        <w:pict>
          <v:shape id="Text Box 116" o:spid="_x0000_s1031" type="#_x0000_t202" style="position:absolute;left:0;text-align:left;margin-left:243.9pt;margin-top:1.7pt;width:47.2pt;height:15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Default="00E409FD" w:rsidP="007D3770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Pr="00A5543F">
                    <w:rPr>
                      <w:rFonts w:ascii="Batang" w:eastAsia="Batang" w:hAnsi="Batang"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45552E">
      <w:pPr>
        <w:jc w:val="center"/>
      </w:pPr>
      <w:r>
        <w:rPr>
          <w:noProof/>
        </w:rPr>
        <w:pict>
          <v:shape id="Text Box 154" o:spid="_x0000_s1032" type="#_x0000_t202" style="position:absolute;left:0;text-align:left;margin-left:205.6pt;margin-top:7.6pt;width:368pt;height:47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" fillcolor="#003296" stroked="f">
            <v:textbox>
              <w:txbxContent>
                <w:p w:rsidR="00A90371" w:rsidRPr="00BE26AD" w:rsidRDefault="006128FE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28FE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行動に努めよう！　指導力を高めよう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3" o:spid="_x0000_s1033" type="#_x0000_t202" style="position:absolute;left:0;text-align:left;margin-left:-29.3pt;margin-top:7.6pt;width:305.8pt;height:4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" fillcolor="#003296" stroked="f">
            <v:textbox>
              <w:txbxContent>
                <w:p w:rsidR="00A90371" w:rsidRPr="00BE26AD" w:rsidRDefault="00A90371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kern w:val="0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  <w:color w:val="365F91"/>
                    </w:rPr>
                    <w:t xml:space="preserve">　　　　　</w:t>
                  </w:r>
                  <w:r w:rsidRPr="005259D1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29"/>
                      <w:kern w:val="0"/>
                      <w:fitText w:val="3165" w:id="874822144"/>
                    </w:rPr>
                    <w:t>大阪平野ロータリークラ</w:t>
                  </w:r>
                  <w:r w:rsidRPr="005259D1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1"/>
                      <w:kern w:val="0"/>
                      <w:fitText w:val="3165" w:id="874822144"/>
                    </w:rPr>
                    <w:t>ブ</w:t>
                  </w:r>
                </w:p>
                <w:p w:rsidR="00A90371" w:rsidRPr="00BE26AD" w:rsidRDefault="00A90371" w:rsidP="005259D1">
                  <w:pPr>
                    <w:spacing w:line="0" w:lineRule="atLeast"/>
                    <w:ind w:rightChars="753" w:right="1581" w:firstLineChars="325" w:firstLine="991"/>
                    <w:jc w:val="center"/>
                    <w:rPr>
                      <w:rFonts w:ascii="ＭＳ ゴシック" w:eastAsia="ＭＳ ゴシック"/>
                      <w:b/>
                      <w:bCs/>
                      <w:color w:val="FFFFFF"/>
                    </w:rPr>
                  </w:pPr>
                  <w:r w:rsidRPr="005259D1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</w:t>
                  </w:r>
                  <w:r w:rsidR="006128FE" w:rsidRPr="005259D1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6</w:t>
                  </w:r>
                  <w:r w:rsidRPr="005259D1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～</w:t>
                  </w:r>
                  <w:r w:rsidR="006128FE" w:rsidRPr="005259D1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7</w:t>
                  </w:r>
                  <w:r w:rsidRPr="005259D1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年</w:t>
                  </w:r>
                  <w:r w:rsidRPr="005259D1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4"/>
                      <w:kern w:val="0"/>
                      <w:fitText w:val="2110" w:id="874822400"/>
                    </w:rPr>
                    <w:t>度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552E">
      <w:pPr>
        <w:jc w:val="center"/>
      </w:pPr>
      <w:r>
        <w:rPr>
          <w:noProof/>
        </w:rPr>
        <w:lastRenderedPageBreak/>
        <w:pict>
          <v:rect id="Rectangle 140" o:spid="_x0000_s1060" style="position:absolute;left:0;text-align:left;margin-left:32.15pt;margin-top:-31.2pt;width:1in;height:2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" stroked="f" strokecolor="#03c"/>
        </w:pict>
      </w:r>
      <w:r>
        <w:rPr>
          <w:noProof/>
        </w:rPr>
        <w:pict>
          <v:shape id="Text Box 114" o:spid="_x0000_s1034" type="#_x0000_t202" style="position:absolute;left:0;text-align:left;margin-left:76.35pt;margin-top:6.4pt;width:159.7pt;height:20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" filled="f" fillcolor="#09f" stroked="f" strokecolor="#03c">
            <v:fill opacity="32896f"/>
            <v:textbox inset="0,0,0,0">
              <w:txbxContent>
                <w:p w:rsidR="00E409FD" w:rsidRPr="00F71FF0" w:rsidRDefault="00E409FD" w:rsidP="00F71FF0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71FF0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="00335587">
                    <w:rPr>
                      <w:rFonts w:ascii="ＭＳ ゴシック" w:eastAsia="ＭＳ ゴシック" w:hAnsi="ＭＳ ゴシック" w:hint="eastAsia"/>
                    </w:rPr>
                    <w:t>200</w:t>
                  </w:r>
                  <w:r w:rsidR="0042261C">
                    <w:rPr>
                      <w:rFonts w:ascii="ＭＳ ゴシック" w:eastAsia="ＭＳ ゴシック" w:hAnsi="ＭＳ ゴシック" w:hint="eastAsia"/>
                    </w:rPr>
                    <w:t>2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号　20</w:t>
                  </w:r>
                  <w:r w:rsidR="007138A1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262797">
                    <w:rPr>
                      <w:rFonts w:ascii="ＭＳ ゴシック" w:eastAsia="ＭＳ ゴシック" w:hAnsi="ＭＳ ゴシック" w:hint="eastAsia"/>
                    </w:rPr>
                    <w:t>6年</w:t>
                  </w:r>
                  <w:r w:rsidR="0042261C">
                    <w:rPr>
                      <w:rFonts w:ascii="ＭＳ ゴシック" w:eastAsia="ＭＳ ゴシック" w:hAnsi="ＭＳ ゴシック" w:hint="eastAsia"/>
                    </w:rPr>
                    <w:t>8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42261C">
                    <w:rPr>
                      <w:rFonts w:ascii="ＭＳ ゴシック" w:eastAsia="ＭＳ ゴシック" w:hAnsi="ＭＳ ゴシック" w:hint="eastAsia"/>
                    </w:rPr>
                    <w:t>4</w:t>
                  </w:r>
                  <w:r w:rsidR="00A41E41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552E">
      <w:pPr>
        <w:jc w:val="center"/>
      </w:pPr>
      <w:r>
        <w:rPr>
          <w:noProof/>
        </w:rPr>
        <w:pict>
          <v:shape id="Text Box 93" o:spid="_x0000_s1035" type="#_x0000_t202" style="position:absolute;left:0;text-align:left;margin-left:7.9pt;margin-top:10.5pt;width:230.45pt;height:494.4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" stroked="f" strokecolor="#03c">
            <v:fill opacity="0"/>
            <v:textbox>
              <w:txbxContent>
                <w:p w:rsidR="00E409FD" w:rsidRDefault="00EF3444" w:rsidP="006161E6">
                  <w:pPr>
                    <w:ind w:leftChars="-142" w:left="-17" w:hangingChars="78" w:hanging="281"/>
                    <w:jc w:val="center"/>
                    <w:rPr>
                      <w:rFonts w:ascii="HGP創英角ｺﾞｼｯｸUB" w:eastAsia="HGP創英角ｺﾞｼｯｸUB" w:hAnsi="Broadway BT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次回</w:t>
                  </w:r>
                  <w:r w:rsidR="00771162"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のお知らせ</w:t>
                  </w:r>
                </w:p>
                <w:p w:rsidR="0090367C" w:rsidRDefault="0090367C" w:rsidP="009B571A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75" w:before="270"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次週8月11日は</w:t>
                  </w:r>
                  <w:r w:rsidR="0033148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「山の日」のため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休会です。</w:t>
                  </w:r>
                </w:p>
                <w:p w:rsidR="00811565" w:rsidRDefault="00811565" w:rsidP="009B571A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75" w:before="270"/>
                    <w:rPr>
                      <w:sz w:val="21"/>
                      <w:szCs w:val="21"/>
                    </w:rPr>
                  </w:pP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第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200</w:t>
                  </w:r>
                  <w:r w:rsidR="00E472F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3</w:t>
                  </w: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回例会</w:t>
                  </w:r>
                  <w:r w:rsidRPr="00FE557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 w:val="21"/>
                      <w:szCs w:val="21"/>
                    </w:rPr>
                    <w:t>8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月</w:t>
                  </w:r>
                  <w:r w:rsidR="00E472F7">
                    <w:rPr>
                      <w:rFonts w:hint="eastAsia"/>
                      <w:sz w:val="21"/>
                      <w:szCs w:val="21"/>
                    </w:rPr>
                    <w:t>18</w:t>
                  </w:r>
                  <w:r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（木）</w:t>
                  </w:r>
                </w:p>
                <w:p w:rsidR="00811565" w:rsidRDefault="00811565" w:rsidP="009B571A">
                  <w:pPr>
                    <w:spacing w:beforeLines="75" w:before="270"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eastAsia="ＭＳ ゴシック" w:hAnsi="Batang" w:hint="eastAsia"/>
                      <w:szCs w:val="21"/>
                    </w:rPr>
                    <w:t>ロ</w:t>
                  </w:r>
                  <w:r>
                    <w:rPr>
                      <w:rFonts w:ascii="Batang" w:eastAsia="ＭＳ ゴシック" w:hint="eastAsia"/>
                      <w:szCs w:val="21"/>
                    </w:rPr>
                    <w:t>ー</w:t>
                  </w:r>
                  <w:r>
                    <w:rPr>
                      <w:rFonts w:ascii="Batang" w:eastAsia="ＭＳ ゴシック" w:hAnsi="Batang" w:hint="eastAsia"/>
                      <w:szCs w:val="21"/>
                    </w:rPr>
                    <w:t>タリ</w:t>
                  </w:r>
                  <w:r>
                    <w:rPr>
                      <w:rFonts w:ascii="Batang" w:eastAsia="ＭＳ ゴシック" w:hint="eastAsia"/>
                      <w:szCs w:val="21"/>
                    </w:rPr>
                    <w:t>ー</w:t>
                  </w:r>
                  <w:r>
                    <w:rPr>
                      <w:rFonts w:ascii="Batang" w:eastAsia="ＭＳ ゴシック" w:hAnsi="Batang" w:hint="eastAsia"/>
                      <w:szCs w:val="21"/>
                    </w:rPr>
                    <w:t>ソング</w:t>
                  </w:r>
                  <w:r>
                    <w:rPr>
                      <w:rFonts w:ascii="Batang" w:hAnsi="Batang" w:hint="eastAsia"/>
                      <w:szCs w:val="21"/>
                    </w:rPr>
                    <w:t>（</w:t>
                  </w:r>
                  <w:r w:rsidR="009B571A">
                    <w:rPr>
                      <w:rFonts w:ascii="Batang" w:hAnsi="Batang" w:hint="eastAsia"/>
                      <w:szCs w:val="21"/>
                    </w:rPr>
                    <w:t>それでこそロータリー</w:t>
                  </w:r>
                  <w:r>
                    <w:rPr>
                      <w:rFonts w:ascii="Batang" w:hAnsi="Batang" w:hint="eastAsia"/>
                      <w:szCs w:val="21"/>
                    </w:rPr>
                    <w:t>）</w:t>
                  </w:r>
                </w:p>
                <w:p w:rsidR="00E409FD" w:rsidRDefault="00E409FD">
                  <w:pPr>
                    <w:pStyle w:val="a6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E67EE3" w:rsidRPr="00593922" w:rsidRDefault="0072699B" w:rsidP="00E472F7">
                  <w:pPr>
                    <w:spacing w:line="320" w:lineRule="exact"/>
                    <w:ind w:left="1275" w:hangingChars="607" w:hanging="1275"/>
                  </w:pPr>
                  <w:r w:rsidRPr="00891BDD">
                    <w:rPr>
                      <w:rFonts w:asciiTheme="majorEastAsia" w:eastAsiaTheme="majorEastAsia" w:hAnsiTheme="majorEastAsia" w:hint="eastAsia"/>
                    </w:rPr>
                    <w:t>卓</w:t>
                  </w:r>
                  <w:r w:rsidR="00331480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891BDD">
                    <w:rPr>
                      <w:rFonts w:asciiTheme="majorEastAsia" w:eastAsiaTheme="majorEastAsia" w:hAnsiTheme="majorEastAsia" w:hint="eastAsia"/>
                    </w:rPr>
                    <w:t>話</w:t>
                  </w:r>
                  <w:r w:rsidR="00E67EE3">
                    <w:rPr>
                      <w:rFonts w:hint="eastAsia"/>
                    </w:rPr>
                    <w:t xml:space="preserve">　</w:t>
                  </w:r>
                  <w:r w:rsidR="009B571A">
                    <w:rPr>
                      <w:rFonts w:hint="eastAsia"/>
                    </w:rPr>
                    <w:t xml:space="preserve">　</w:t>
                  </w:r>
                  <w:r w:rsidR="00331480">
                    <w:rPr>
                      <w:rFonts w:hint="eastAsia"/>
                    </w:rPr>
                    <w:t>毛利　進会員</w:t>
                  </w:r>
                </w:p>
                <w:p w:rsidR="0072699B" w:rsidRDefault="0072699B" w:rsidP="00771162">
                  <w:pPr>
                    <w:spacing w:line="320" w:lineRule="exact"/>
                  </w:pPr>
                </w:p>
                <w:p w:rsidR="0002017F" w:rsidRDefault="0002017F" w:rsidP="00771162">
                  <w:pPr>
                    <w:spacing w:line="320" w:lineRule="exact"/>
                  </w:pPr>
                </w:p>
                <w:p w:rsidR="00771162" w:rsidRPr="0002017F" w:rsidRDefault="00C30809" w:rsidP="00771162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 w:rsidRPr="0002017F">
                    <w:rPr>
                      <w:rFonts w:asciiTheme="majorEastAsia" w:eastAsiaTheme="majorEastAsia" w:hAnsiTheme="majorEastAsia" w:hint="eastAsia"/>
                    </w:rPr>
                    <w:t>◎</w:t>
                  </w:r>
                  <w:r w:rsidR="0002017F" w:rsidRPr="0002017F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02017F">
                    <w:rPr>
                      <w:rFonts w:asciiTheme="majorEastAsia" w:eastAsiaTheme="majorEastAsia" w:hAnsiTheme="majorEastAsia" w:hint="eastAsia"/>
                    </w:rPr>
                    <w:t>クラブ戦略計画委員会</w:t>
                  </w:r>
                </w:p>
                <w:p w:rsidR="00C30809" w:rsidRPr="00C30809" w:rsidRDefault="00C30809" w:rsidP="00771162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C30809">
                    <w:rPr>
                      <w:rFonts w:ascii="Batang" w:hAnsi="Batang" w:hint="eastAsia"/>
                    </w:rPr>
                    <w:t>8</w:t>
                  </w:r>
                  <w:r w:rsidRPr="00C30809">
                    <w:rPr>
                      <w:rFonts w:ascii="Batang" w:hAnsi="Batang" w:hint="eastAsia"/>
                    </w:rPr>
                    <w:t>月</w:t>
                  </w:r>
                  <w:r w:rsidRPr="00C30809">
                    <w:rPr>
                      <w:rFonts w:ascii="Batang" w:hAnsi="Batang" w:hint="eastAsia"/>
                    </w:rPr>
                    <w:t>18</w:t>
                  </w:r>
                  <w:r w:rsidRPr="00C30809">
                    <w:rPr>
                      <w:rFonts w:ascii="Batang" w:hAnsi="Batang" w:hint="eastAsia"/>
                    </w:rPr>
                    <w:t>日（木）</w:t>
                  </w:r>
                  <w:r w:rsidR="0002017F">
                    <w:rPr>
                      <w:rFonts w:ascii="Batang" w:hAnsi="Batang" w:hint="eastAsia"/>
                    </w:rPr>
                    <w:t xml:space="preserve">　</w:t>
                  </w:r>
                  <w:r w:rsidR="0002017F">
                    <w:rPr>
                      <w:rFonts w:ascii="Batang" w:hAnsi="Batang" w:hint="eastAsia"/>
                    </w:rPr>
                    <w:t>12</w:t>
                  </w:r>
                  <w:r w:rsidR="0002017F">
                    <w:rPr>
                      <w:rFonts w:ascii="Batang" w:hAnsi="Batang" w:hint="eastAsia"/>
                    </w:rPr>
                    <w:t>：</w:t>
                  </w:r>
                  <w:r w:rsidR="0002017F">
                    <w:rPr>
                      <w:rFonts w:ascii="Batang" w:hAnsi="Batang" w:hint="eastAsia"/>
                    </w:rPr>
                    <w:t>00</w:t>
                  </w:r>
                  <w:r w:rsidR="0002017F">
                    <w:rPr>
                      <w:rFonts w:ascii="Batang" w:hAnsi="Batang" w:hint="eastAsia"/>
                    </w:rPr>
                    <w:t xml:space="preserve">　</w:t>
                  </w:r>
                  <w:r w:rsidR="0002017F">
                    <w:rPr>
                      <w:rFonts w:ascii="Batang" w:hAnsi="Batang" w:hint="eastAsia"/>
                    </w:rPr>
                    <w:t>5</w:t>
                  </w:r>
                  <w:r w:rsidR="0002017F">
                    <w:rPr>
                      <w:rFonts w:ascii="Batang" w:hAnsi="Batang" w:hint="eastAsia"/>
                    </w:rPr>
                    <w:t>階ロビー</w:t>
                  </w:r>
                </w:p>
                <w:p w:rsidR="0066242F" w:rsidRPr="00C30809" w:rsidRDefault="0066242F" w:rsidP="00331480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02017F" w:rsidRPr="0002017F" w:rsidRDefault="0002017F" w:rsidP="0002017F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 w:rsidRPr="0002017F">
                    <w:rPr>
                      <w:rFonts w:asciiTheme="majorEastAsia" w:eastAsiaTheme="majorEastAsia" w:hAnsiTheme="majorEastAsia" w:hint="eastAsia"/>
                    </w:rPr>
                    <w:t>◎ 青少年奉仕委員会</w:t>
                  </w:r>
                </w:p>
                <w:p w:rsidR="0002017F" w:rsidRPr="00C30809" w:rsidRDefault="0002017F" w:rsidP="0002017F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C30809">
                    <w:rPr>
                      <w:rFonts w:ascii="Batang" w:hAnsi="Batang" w:hint="eastAsia"/>
                    </w:rPr>
                    <w:t>8</w:t>
                  </w:r>
                  <w:r w:rsidRPr="00C30809">
                    <w:rPr>
                      <w:rFonts w:ascii="Batang" w:hAnsi="Batang" w:hint="eastAsia"/>
                    </w:rPr>
                    <w:t>月</w:t>
                  </w:r>
                  <w:r w:rsidRPr="00C30809">
                    <w:rPr>
                      <w:rFonts w:ascii="Batang" w:hAnsi="Batang" w:hint="eastAsia"/>
                    </w:rPr>
                    <w:t>18</w:t>
                  </w:r>
                  <w:r w:rsidRPr="00C30809">
                    <w:rPr>
                      <w:rFonts w:ascii="Batang" w:hAnsi="Batang" w:hint="eastAsia"/>
                    </w:rPr>
                    <w:t>日（木）</w:t>
                  </w:r>
                  <w:r>
                    <w:rPr>
                      <w:rFonts w:ascii="Batang" w:hAnsi="Batang" w:hint="eastAsia"/>
                    </w:rPr>
                    <w:t xml:space="preserve">　</w:t>
                  </w:r>
                  <w:r>
                    <w:rPr>
                      <w:rFonts w:ascii="Batang" w:hAnsi="Batang" w:hint="eastAsia"/>
                    </w:rPr>
                    <w:t>12</w:t>
                  </w:r>
                  <w:r>
                    <w:rPr>
                      <w:rFonts w:ascii="Batang" w:hAnsi="Batang" w:hint="eastAsia"/>
                    </w:rPr>
                    <w:t>：</w:t>
                  </w:r>
                  <w:r>
                    <w:rPr>
                      <w:rFonts w:ascii="Batang" w:hAnsi="Batang" w:hint="eastAsia"/>
                    </w:rPr>
                    <w:t>00</w:t>
                  </w:r>
                  <w:r>
                    <w:rPr>
                      <w:rFonts w:ascii="Batang" w:hAnsi="Batang" w:hint="eastAsia"/>
                    </w:rPr>
                    <w:t xml:space="preserve">　</w:t>
                  </w:r>
                  <w:r>
                    <w:rPr>
                      <w:rFonts w:ascii="Batang" w:hAnsi="Batang" w:hint="eastAsia"/>
                    </w:rPr>
                    <w:t>5</w:t>
                  </w:r>
                  <w:r>
                    <w:rPr>
                      <w:rFonts w:ascii="Batang" w:hAnsi="Batang" w:hint="eastAsia"/>
                    </w:rPr>
                    <w:t>階ロビー</w:t>
                  </w:r>
                </w:p>
                <w:p w:rsidR="00331480" w:rsidRDefault="00331480" w:rsidP="00331480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C16BAA" w:rsidRPr="00331480" w:rsidRDefault="00C16BAA" w:rsidP="00E374ED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pacing w:val="-4"/>
                      <w:sz w:val="21"/>
                      <w:szCs w:val="21"/>
                    </w:rPr>
                  </w:pPr>
                  <w:r w:rsidRPr="00347626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="00331480" w:rsidRPr="00331480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 </w:t>
                  </w:r>
                  <w:r w:rsidRPr="00331480">
                    <w:rPr>
                      <w:rFonts w:ascii="ＭＳ ゴシック" w:eastAsia="ＭＳ ゴシック" w:hAnsi="ＭＳ ゴシック" w:hint="eastAsia"/>
                      <w:spacing w:val="-4"/>
                      <w:sz w:val="21"/>
                      <w:szCs w:val="21"/>
                    </w:rPr>
                    <w:t>クラブ</w:t>
                  </w:r>
                  <w:r w:rsidR="00331480" w:rsidRPr="00331480">
                    <w:rPr>
                      <w:rFonts w:ascii="ＭＳ ゴシック" w:eastAsia="ＭＳ ゴシック" w:hAnsi="ＭＳ ゴシック" w:hint="eastAsia"/>
                      <w:spacing w:val="-4"/>
                      <w:sz w:val="21"/>
                      <w:szCs w:val="21"/>
                    </w:rPr>
                    <w:t>職業</w:t>
                  </w:r>
                  <w:r w:rsidRPr="00331480">
                    <w:rPr>
                      <w:rFonts w:ascii="ＭＳ ゴシック" w:eastAsia="ＭＳ ゴシック" w:hAnsi="ＭＳ ゴシック" w:hint="eastAsia"/>
                      <w:spacing w:val="-4"/>
                      <w:sz w:val="21"/>
                      <w:szCs w:val="21"/>
                    </w:rPr>
                    <w:t>奉仕委員長</w:t>
                  </w:r>
                  <w:r w:rsidR="00331480" w:rsidRPr="00331480">
                    <w:rPr>
                      <w:rFonts w:ascii="ＭＳ ゴシック" w:eastAsia="ＭＳ ゴシック" w:hAnsi="ＭＳ ゴシック" w:hint="eastAsia"/>
                      <w:spacing w:val="-4"/>
                      <w:sz w:val="21"/>
                      <w:szCs w:val="21"/>
                    </w:rPr>
                    <w:t>・地区委員合同勉強会</w:t>
                  </w:r>
                </w:p>
                <w:p w:rsidR="00C16BAA" w:rsidRPr="00ED2C9F" w:rsidRDefault="00C16BAA" w:rsidP="00C16BAA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8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="00331480"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 xml:space="preserve">日（土）　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="00331480">
                    <w:rPr>
                      <w:rFonts w:hint="eastAsia"/>
                      <w:sz w:val="21"/>
                      <w:szCs w:val="21"/>
                    </w:rPr>
                    <w:t>4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：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～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="00331480">
                    <w:rPr>
                      <w:rFonts w:hint="eastAsia"/>
                      <w:sz w:val="21"/>
                      <w:szCs w:val="21"/>
                    </w:rPr>
                    <w:t>6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：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ED2C9F">
                    <w:rPr>
                      <w:rFonts w:hint="eastAsia"/>
                      <w:sz w:val="21"/>
                      <w:szCs w:val="21"/>
                    </w:rPr>
                    <w:t>0</w:t>
                  </w:r>
                </w:p>
                <w:p w:rsidR="00C16BAA" w:rsidRDefault="00331480" w:rsidP="00C16BAA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大阪科学技術センター　</w:t>
                  </w:r>
                  <w:r w:rsidRPr="00331480">
                    <w:rPr>
                      <w:rFonts w:eastAsia="Batang" w:hint="eastAsia"/>
                      <w:sz w:val="21"/>
                      <w:szCs w:val="21"/>
                    </w:rPr>
                    <w:t>401</w:t>
                  </w:r>
                  <w:r w:rsidR="00C16BAA">
                    <w:rPr>
                      <w:rFonts w:ascii="ＭＳ 明朝" w:hAnsi="ＭＳ 明朝" w:hint="eastAsia"/>
                      <w:sz w:val="21"/>
                      <w:szCs w:val="21"/>
                    </w:rPr>
                    <w:t>号室</w:t>
                  </w:r>
                </w:p>
                <w:p w:rsidR="00C16BAA" w:rsidRPr="00ED2C9F" w:rsidRDefault="00C16BAA" w:rsidP="00C16BAA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ED2C9F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出席予定者　</w:t>
                  </w:r>
                  <w:r w:rsidR="00331480">
                    <w:rPr>
                      <w:rFonts w:ascii="ＭＳ 明朝" w:hAnsi="ＭＳ 明朝" w:hint="eastAsia"/>
                      <w:sz w:val="21"/>
                      <w:szCs w:val="21"/>
                    </w:rPr>
                    <w:t>阿部職業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奉仕委員長</w:t>
                  </w:r>
                </w:p>
                <w:p w:rsidR="00331480" w:rsidRPr="00C16BAA" w:rsidRDefault="00331480" w:rsidP="0066242F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771162" w:rsidRDefault="0066242F" w:rsidP="00E374ED">
                  <w:pPr>
                    <w:spacing w:beforeLines="75" w:before="270" w:line="320" w:lineRule="exact"/>
                    <w:rPr>
                      <w:rFonts w:asciiTheme="majorEastAsia" w:eastAsiaTheme="majorEastAsia" w:hAnsiTheme="majorEastAsia"/>
                    </w:rPr>
                  </w:pPr>
                  <w:r w:rsidRPr="00347626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="00771162" w:rsidRPr="00771162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72699B" w:rsidRPr="00771162">
                    <w:rPr>
                      <w:rFonts w:asciiTheme="majorEastAsia" w:eastAsiaTheme="majorEastAsia" w:hAnsiTheme="majorEastAsia" w:hint="eastAsia"/>
                    </w:rPr>
                    <w:t>2016－2017年度第28回ガバナー杯争奪</w:t>
                  </w:r>
                </w:p>
                <w:p w:rsidR="0072699B" w:rsidRPr="00771162" w:rsidRDefault="00771162" w:rsidP="00771162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   </w:t>
                  </w:r>
                  <w:r w:rsidR="0072699B" w:rsidRPr="00771162">
                    <w:rPr>
                      <w:rFonts w:asciiTheme="majorEastAsia" w:eastAsiaTheme="majorEastAsia" w:hAnsiTheme="majorEastAsia" w:hint="eastAsia"/>
                    </w:rPr>
                    <w:t>軟式野球大会代表者会議</w:t>
                  </w:r>
                </w:p>
                <w:p w:rsidR="0072699B" w:rsidRDefault="0072699B" w:rsidP="00771162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72699B">
                    <w:rPr>
                      <w:rFonts w:ascii="Batang" w:hAnsi="Batang" w:hint="eastAsia"/>
                    </w:rPr>
                    <w:t>8</w:t>
                  </w:r>
                  <w:r w:rsidRPr="0072699B">
                    <w:rPr>
                      <w:rFonts w:ascii="Batang" w:hAnsi="Batang" w:hint="eastAsia"/>
                    </w:rPr>
                    <w:t>月</w:t>
                  </w:r>
                  <w:r w:rsidRPr="0072699B">
                    <w:rPr>
                      <w:rFonts w:ascii="Batang" w:hAnsi="Batang" w:hint="eastAsia"/>
                    </w:rPr>
                    <w:t>4</w:t>
                  </w:r>
                  <w:r w:rsidRPr="0072699B">
                    <w:rPr>
                      <w:rFonts w:ascii="Batang" w:hAnsi="Batang" w:hint="eastAsia"/>
                    </w:rPr>
                    <w:t>日（木）</w:t>
                  </w:r>
                  <w:r w:rsidR="00593922">
                    <w:rPr>
                      <w:rFonts w:ascii="Batang" w:hAnsi="Batang" w:hint="eastAsia"/>
                    </w:rPr>
                    <w:t xml:space="preserve">　</w:t>
                  </w:r>
                  <w:r w:rsidR="00593922">
                    <w:rPr>
                      <w:rFonts w:ascii="Batang" w:hAnsi="Batang" w:hint="eastAsia"/>
                    </w:rPr>
                    <w:t>19</w:t>
                  </w:r>
                  <w:r w:rsidR="00593922">
                    <w:rPr>
                      <w:rFonts w:ascii="Batang" w:hAnsi="Batang" w:hint="eastAsia"/>
                    </w:rPr>
                    <w:t>：</w:t>
                  </w:r>
                  <w:r w:rsidR="00593922">
                    <w:rPr>
                      <w:rFonts w:ascii="Batang" w:hAnsi="Batang" w:hint="eastAsia"/>
                    </w:rPr>
                    <w:t>00</w:t>
                  </w:r>
                  <w:r w:rsidR="00593922">
                    <w:rPr>
                      <w:rFonts w:ascii="Batang" w:hAnsi="Batang" w:hint="eastAsia"/>
                    </w:rPr>
                    <w:t>～</w:t>
                  </w:r>
                </w:p>
                <w:p w:rsidR="00593922" w:rsidRDefault="00593922" w:rsidP="00771162">
                  <w:pPr>
                    <w:spacing w:line="320" w:lineRule="exact"/>
                  </w:pPr>
                  <w:r>
                    <w:rPr>
                      <w:rFonts w:ascii="Batang" w:hAnsi="Batang" w:hint="eastAsia"/>
                    </w:rPr>
                    <w:t>ホテル日航大阪</w:t>
                  </w:r>
                  <w:r>
                    <w:rPr>
                      <w:rFonts w:ascii="Batang" w:hAnsi="Batang" w:hint="eastAsia"/>
                    </w:rPr>
                    <w:t>4</w:t>
                  </w:r>
                  <w:r>
                    <w:rPr>
                      <w:rFonts w:ascii="Batang" w:hAnsi="Batang" w:hint="eastAsia"/>
                    </w:rPr>
                    <w:t>階「白鳥の間」</w:t>
                  </w:r>
                </w:p>
                <w:p w:rsidR="00331480" w:rsidRDefault="00331480" w:rsidP="00331480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出席予定者　</w:t>
                  </w:r>
                </w:p>
                <w:p w:rsidR="00331480" w:rsidRPr="00E472F7" w:rsidRDefault="00331480" w:rsidP="00331480">
                  <w:pPr>
                    <w:spacing w:line="320" w:lineRule="exact"/>
                  </w:pPr>
                  <w:r>
                    <w:rPr>
                      <w:rFonts w:ascii="Batang" w:hAnsi="Batang" w:hint="eastAsia"/>
                    </w:rPr>
                    <w:t xml:space="preserve">　伊藤、吉村各会員</w:t>
                  </w:r>
                </w:p>
                <w:p w:rsidR="00F14921" w:rsidRDefault="00F14921"/>
              </w:txbxContent>
            </v:textbox>
          </v:shape>
        </w:pict>
      </w:r>
      <w:r>
        <w:rPr>
          <w:noProof/>
        </w:rPr>
        <w:pict>
          <v:roundrect id="AutoShape 122" o:spid="_x0000_s1059" style="position:absolute;left:0;text-align:left;margin-left:6.4pt;margin-top:9.75pt;width:233.2pt;height:180.9pt;z-index:-251658752;visibility:visible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45552E">
      <w:pPr>
        <w:jc w:val="center"/>
      </w:pPr>
      <w:r>
        <w:rPr>
          <w:noProof/>
        </w:rPr>
        <w:pict>
          <v:shape id="Text Box 104" o:spid="_x0000_s1036" type="#_x0000_t202" style="position:absolute;left:0;text-align:left;margin-left:19.15pt;margin-top:-166.05pt;width:219.9pt;height:63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HDfQ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" stroked="f">
            <v:textbox inset="0,0,0,0">
              <w:txbxContent>
                <w:p w:rsidR="00E409FD" w:rsidRPr="007C28CE" w:rsidRDefault="00E409FD" w:rsidP="005259D1">
                  <w:pPr>
                    <w:spacing w:line="0" w:lineRule="atLeast"/>
                    <w:ind w:left="804" w:hangingChars="400" w:hanging="804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5259D1">
                    <w:rPr>
                      <w:rFonts w:hint="eastAsia"/>
                      <w:b/>
                      <w:spacing w:val="20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事務</w:t>
                  </w:r>
                  <w:r w:rsidRPr="005259D1">
                    <w:rPr>
                      <w:rFonts w:hint="eastAsia"/>
                      <w:b/>
                      <w:spacing w:val="-19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所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〒</w:t>
                  </w:r>
                  <w:r w:rsidRPr="007C28CE">
                    <w:rPr>
                      <w:rFonts w:ascii="Batang" w:hAnsi="Batang"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545-0053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　大阪市阿倍野区松崎町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2-3-47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</w:p>
                <w:p w:rsidR="00E409FD" w:rsidRPr="007C28CE" w:rsidRDefault="00E409FD" w:rsidP="0072739E">
                  <w:pPr>
                    <w:spacing w:line="200" w:lineRule="exact"/>
                    <w:ind w:leftChars="267" w:left="561" w:firstLineChars="750" w:firstLine="1235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>アベノグランドハイツ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Ａ-101</w:t>
                  </w:r>
                </w:p>
                <w:p w:rsidR="00E409FD" w:rsidRPr="007C28CE" w:rsidRDefault="00E409FD">
                  <w:pPr>
                    <w:spacing w:line="200" w:lineRule="exact"/>
                    <w:ind w:leftChars="6" w:left="1292" w:hangingChars="708" w:hanging="1279"/>
                    <w:rPr>
                      <w:rFonts w:ascii="Batang" w:eastAsia="Batang" w:hAnsi="Batang"/>
                      <w:b/>
                      <w:spacing w:val="-2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　　　</w:t>
                  </w:r>
                  <w:r w:rsidR="00577881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TEL(</w:t>
                  </w:r>
                  <w:proofErr w:type="gramEnd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06)6627-3813 FAX(06)6627-3823</w:t>
                  </w:r>
                </w:p>
                <w:p w:rsidR="00E409FD" w:rsidRPr="007C28CE" w:rsidRDefault="00E409FD" w:rsidP="00577881">
                  <w:pPr>
                    <w:spacing w:line="200" w:lineRule="exact"/>
                    <w:ind w:leftChars="405" w:left="1043" w:hangingChars="109" w:hanging="193"/>
                    <w:rPr>
                      <w:rFonts w:ascii="Batang" w:eastAsia="Batang" w:hAnsi="Batang"/>
                      <w:b/>
                      <w:sz w:val="18"/>
                      <w:szCs w:val="18"/>
                    </w:rPr>
                  </w:pP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E-mail：</w:t>
                  </w:r>
                  <w:hyperlink r:id="rId10" w:history="1">
                    <w:r w:rsidRPr="007C28CE">
                      <w:rPr>
                        <w:rStyle w:val="a3"/>
                        <w:rFonts w:ascii="Batang" w:eastAsia="Batang" w:hAnsi="Batang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hiranorc@lily.ocn.ne.jp</w:t>
                    </w:r>
                  </w:hyperlink>
                </w:p>
                <w:p w:rsidR="00E409FD" w:rsidRPr="008E59BA" w:rsidRDefault="003B2642" w:rsidP="003B2642">
                  <w:pPr>
                    <w:spacing w:line="200" w:lineRule="exact"/>
                    <w:ind w:leftChars="405" w:left="1043" w:hangingChars="109" w:hanging="193"/>
                    <w:rPr>
                      <w:rFonts w:ascii="Batang" w:hAnsi="Batang"/>
                      <w:b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/>
                      <w:b/>
                      <w:sz w:val="18"/>
                      <w:szCs w:val="18"/>
                    </w:rPr>
                    <w:t>http:/</w:t>
                  </w:r>
                  <w:r w:rsidRPr="008E59BA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/hiranorc.com/</w:t>
                  </w:r>
                </w:p>
                <w:p w:rsidR="00E409FD" w:rsidRPr="007C28CE" w:rsidRDefault="00E409FD">
                  <w:pPr>
                    <w:spacing w:line="260" w:lineRule="exact"/>
                    <w:rPr>
                      <w:b/>
                      <w:sz w:val="18"/>
                      <w:szCs w:val="18"/>
                    </w:rPr>
                  </w:pPr>
                  <w:r w:rsidRPr="005259D1">
                    <w:rPr>
                      <w:rFonts w:hint="eastAsia"/>
                      <w:b/>
                      <w:spacing w:val="82"/>
                      <w:kern w:val="0"/>
                      <w:sz w:val="18"/>
                      <w:szCs w:val="18"/>
                      <w:fitText w:val="525" w:id="1692654081"/>
                    </w:rPr>
                    <w:t>例</w:t>
                  </w:r>
                  <w:r w:rsidRPr="005259D1">
                    <w:rPr>
                      <w:rFonts w:hint="eastAsia"/>
                      <w:b/>
                      <w:kern w:val="0"/>
                      <w:sz w:val="18"/>
                      <w:szCs w:val="18"/>
                      <w:fitText w:val="525" w:id="1692654081"/>
                    </w:rPr>
                    <w:t>会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毎週木曜日</w:t>
                  </w: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12：30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天王寺都ホテル</w:t>
                  </w:r>
                  <w:r w:rsidRPr="007C28CE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5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>階</w:t>
                  </w:r>
                </w:p>
                <w:p w:rsidR="00E409FD" w:rsidRDefault="00E409FD">
                  <w:pPr>
                    <w:spacing w:line="0" w:lineRule="atLeast"/>
                    <w:rPr>
                      <w:color w:val="0000CC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CC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  <w10:anchorlock/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552E">
      <w:pPr>
        <w:jc w:val="center"/>
      </w:pPr>
      <w:r>
        <w:rPr>
          <w:noProof/>
        </w:rPr>
        <w:pict>
          <v:shape id="Text Box 96" o:spid="_x0000_s1037" type="#_x0000_t202" style="position:absolute;left:0;text-align:left;margin-left:337.6pt;margin-top:52.6pt;width:123pt;height:6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" filled="f" fillcolor="#09f" strokecolor="#03c">
            <v:fill opacity="32896f"/>
            <v:textbox>
              <w:txbxContent>
                <w:p w:rsidR="00E409FD" w:rsidRDefault="00E409FD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552E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40.35pt;margin-top:12.9pt;width:0;height:24.75pt;z-index:251694592" o:connectortype="straight" strokeweight=".5pt"/>
        </w:pict>
      </w:r>
      <w:r>
        <w:rPr>
          <w:noProof/>
        </w:rPr>
        <w:pict>
          <v:shape id="_x0000_s1065" type="#_x0000_t32" style="position:absolute;left:0;text-align:left;margin-left:136.6pt;margin-top:12.9pt;width:103.25pt;height:0;z-index:251693568" o:connectortype="straight" strokeweight=".5pt"/>
        </w:pict>
      </w:r>
    </w:p>
    <w:p w:rsidR="00703BD0" w:rsidRDefault="0045552E">
      <w:pPr>
        <w:jc w:val="center"/>
      </w:pPr>
      <w:r>
        <w:rPr>
          <w:noProof/>
        </w:rPr>
        <w:pict>
          <v:shape id="Text Box 91" o:spid="_x0000_s1038" type="#_x0000_t202" style="position:absolute;left:0;text-align:left;margin-left:150.45pt;margin-top:62.7pt;width:64.9pt;height:1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" stroked="f" strokeweight="1pt">
            <v:shadow color="#cbcbcb" offset="3pt,3pt"/>
            <v:textbox inset="0,0,0,0">
              <w:txbxContent>
                <w:p w:rsidR="00E409FD" w:rsidRPr="00F53C14" w:rsidRDefault="00E409F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70C0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70C0"/>
                    </w:rPr>
                    <w:t>四つのテス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" o:spid="_x0000_s1039" type="#_x0000_t202" style="position:absolute;left:0;text-align:left;margin-left:131.5pt;margin-top:71.8pt;width:105pt;height:64.2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" filled="f" fillcolor="#09f" strokecolor="#0070c0">
            <v:fill opacity="32896f"/>
            <v:textbox>
              <w:txbxContent>
                <w:p w:rsidR="00E409FD" w:rsidRPr="00F53C14" w:rsidRDefault="00E409FD" w:rsidP="009B571A">
                  <w:pPr>
                    <w:spacing w:beforeLines="25" w:before="90" w:line="0" w:lineRule="atLeast"/>
                    <w:rPr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言行はこれに照らしてから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1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Pr="00F53C14">
                    <w:rPr>
                      <w:rFonts w:asci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真実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かどう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2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に公平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3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="00F8339F"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好意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と友情を深める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4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のためになるかどうか</w:t>
                  </w:r>
                </w:p>
              </w:txbxContent>
            </v:textbox>
          </v:shape>
        </w:pict>
      </w:r>
      <w:r w:rsidR="00703BD0">
        <w:br w:type="page"/>
      </w:r>
    </w:p>
    <w:p w:rsidR="00703BD0" w:rsidRDefault="0045552E">
      <w:pPr>
        <w:jc w:val="center"/>
      </w:pPr>
      <w:r>
        <w:rPr>
          <w:noProof/>
        </w:rPr>
        <w:lastRenderedPageBreak/>
        <w:pict>
          <v:shape id="Text Box 156" o:spid="_x0000_s1040" type="#_x0000_t202" style="position:absolute;left:0;text-align:left;margin-left:30.15pt;margin-top:17.4pt;width:443.3pt;height:328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" filled="f" fillcolor="#09f" strokecolor="#003296" strokeweight="3.5pt">
            <v:fill opacity="32896f"/>
            <v:stroke dashstyle="1 1" linestyle="thinThin"/>
            <v:textbox>
              <w:txbxContent>
                <w:p w:rsidR="004062B6" w:rsidRDefault="003258F5" w:rsidP="004062B6">
                  <w:pPr>
                    <w:rPr>
                      <w:rFonts w:ascii="ＤＦ中丸ゴシック体" w:eastAsia="ＤＦ中丸ゴシック体"/>
                      <w:sz w:val="24"/>
                    </w:rPr>
                  </w:pPr>
                  <w:r w:rsidRPr="00E310F7">
                    <w:rPr>
                      <w:rFonts w:ascii="ＤＦ中丸ゴシック体" w:eastAsia="ＤＦ中丸ゴシック体" w:hint="eastAsia"/>
                      <w:sz w:val="24"/>
                    </w:rPr>
                    <w:t>☆シリーズ　若き日を振り返って☆</w:t>
                  </w:r>
                </w:p>
                <w:p w:rsidR="003258F5" w:rsidRPr="00543544" w:rsidRDefault="003C3315" w:rsidP="004062B6">
                  <w:pPr>
                    <w:rPr>
                      <w:rFonts w:ascii="ＤＦＧ中丸ゴシック体" w:eastAsia="ＤＦＧ中丸ゴシック体"/>
                      <w:sz w:val="24"/>
                    </w:rPr>
                  </w:pPr>
                  <w:r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　</w:t>
                  </w:r>
                  <w:r w:rsidR="00543544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F3A24"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</w:t>
                  </w:r>
                  <w:r w:rsidR="009F2E33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43544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43544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>【</w:t>
                  </w:r>
                  <w:r w:rsidR="00331480">
                    <w:rPr>
                      <w:rFonts w:ascii="ＤＦＧ中丸ゴシック体" w:eastAsia="ＤＦＧ中丸ゴシック体" w:hint="eastAsia"/>
                      <w:sz w:val="24"/>
                    </w:rPr>
                    <w:t>竹下晋司</w:t>
                  </w:r>
                  <w:r w:rsidR="00543544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>】</w:t>
                  </w:r>
                  <w:r w:rsidR="003258F5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 xml:space="preserve">　　</w:t>
                  </w:r>
                </w:p>
                <w:p w:rsidR="0059779E" w:rsidRDefault="00FF260B" w:rsidP="000E41EB">
                  <w:pPr>
                    <w:spacing w:line="330" w:lineRule="exact"/>
                    <w:ind w:leftChars="1687" w:left="3543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</w:t>
                  </w:r>
                  <w:r w:rsidR="005F3A24">
                    <w:rPr>
                      <w:rFonts w:ascii="Batang" w:hAnsi="Batang" w:hint="eastAsia"/>
                    </w:rPr>
                    <w:t>24</w:t>
                  </w:r>
                  <w:r w:rsidR="00331480" w:rsidRPr="00331480">
                    <w:rPr>
                      <w:rFonts w:ascii="Batang" w:hAnsi="Batang" w:hint="eastAsia"/>
                    </w:rPr>
                    <w:t>歳頃の写真です。当時、本町にあるスキーショップのスキーウェアのモデルをした時の１枚で</w:t>
                  </w:r>
                  <w:r w:rsidR="00DE6153">
                    <w:rPr>
                      <w:rFonts w:ascii="Batang" w:hAnsi="Batang" w:hint="eastAsia"/>
                    </w:rPr>
                    <w:t>、</w:t>
                  </w:r>
                  <w:r w:rsidR="00331480" w:rsidRPr="00331480">
                    <w:rPr>
                      <w:rFonts w:ascii="Batang" w:hAnsi="Batang" w:hint="eastAsia"/>
                    </w:rPr>
                    <w:t>体重は、</w:t>
                  </w:r>
                  <w:r w:rsidR="00DE6153">
                    <w:rPr>
                      <w:rFonts w:ascii="Batang" w:hAnsi="Batang" w:hint="eastAsia"/>
                    </w:rPr>
                    <w:t>74</w:t>
                  </w:r>
                  <w:r w:rsidR="00DE6153">
                    <w:rPr>
                      <w:rFonts w:ascii="Batang" w:hAnsi="Batang" w:hint="eastAsia"/>
                    </w:rPr>
                    <w:t>㎏</w:t>
                  </w:r>
                  <w:r w:rsidR="00331480" w:rsidRPr="00331480">
                    <w:rPr>
                      <w:rFonts w:ascii="Batang" w:hAnsi="Batang" w:hint="eastAsia"/>
                    </w:rPr>
                    <w:t>、髪の毛はフサフサでした。アルバイトでこのショップ主催のスキーツアーの添乗員もしていました。</w:t>
                  </w:r>
                </w:p>
                <w:p w:rsidR="00331480" w:rsidRPr="00331480" w:rsidRDefault="0059779E" w:rsidP="000E41EB">
                  <w:pPr>
                    <w:spacing w:line="330" w:lineRule="exact"/>
                    <w:ind w:leftChars="1687" w:left="3543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</w:t>
                  </w:r>
                  <w:r w:rsidR="00331480" w:rsidRPr="00331480">
                    <w:rPr>
                      <w:rFonts w:ascii="Batang" w:hAnsi="Batang" w:hint="eastAsia"/>
                    </w:rPr>
                    <w:t>KID</w:t>
                  </w:r>
                  <w:r>
                    <w:rPr>
                      <w:rFonts w:ascii="Batang" w:hAnsi="Batang"/>
                    </w:rPr>
                    <w:t>’</w:t>
                  </w:r>
                  <w:r w:rsidR="00331480" w:rsidRPr="00331480">
                    <w:rPr>
                      <w:rFonts w:ascii="Batang" w:hAnsi="Batang" w:hint="eastAsia"/>
                    </w:rPr>
                    <w:t>S</w:t>
                  </w:r>
                  <w:r w:rsidR="00DE6153">
                    <w:rPr>
                      <w:rFonts w:ascii="Batang" w:hAnsi="Batang" w:hint="eastAsia"/>
                    </w:rPr>
                    <w:t>レーシングチームとい</w:t>
                  </w:r>
                  <w:r w:rsidR="00331480" w:rsidRPr="00331480">
                    <w:rPr>
                      <w:rFonts w:ascii="Batang" w:hAnsi="Batang" w:hint="eastAsia"/>
                    </w:rPr>
                    <w:t>う主に大回転競技に参加のスキーチームを作り、大阪府スキー連盟に所属、神鍋などで開かれるレースに必ず出ていました。</w:t>
                  </w:r>
                </w:p>
                <w:p w:rsidR="0059779E" w:rsidRDefault="00331480" w:rsidP="000E41EB">
                  <w:pPr>
                    <w:spacing w:line="330" w:lineRule="exact"/>
                    <w:ind w:leftChars="1687" w:left="3543"/>
                    <w:rPr>
                      <w:rFonts w:ascii="Batang" w:hAnsi="Batang"/>
                    </w:rPr>
                  </w:pPr>
                  <w:r w:rsidRPr="00331480">
                    <w:rPr>
                      <w:rFonts w:ascii="Batang" w:hAnsi="Batang" w:hint="eastAsia"/>
                    </w:rPr>
                    <w:t>成績は、最高で大阪府</w:t>
                  </w:r>
                  <w:r w:rsidR="00DE6153">
                    <w:rPr>
                      <w:rFonts w:ascii="Batang" w:hAnsi="Batang" w:hint="eastAsia"/>
                    </w:rPr>
                    <w:t>7</w:t>
                  </w:r>
                  <w:r w:rsidRPr="00331480">
                    <w:rPr>
                      <w:rFonts w:ascii="Batang" w:hAnsi="Batang" w:hint="eastAsia"/>
                    </w:rPr>
                    <w:t>位とたいしたことは</w:t>
                  </w:r>
                  <w:r w:rsidR="0059779E">
                    <w:rPr>
                      <w:rFonts w:ascii="Batang" w:hAnsi="Batang" w:hint="eastAsia"/>
                    </w:rPr>
                    <w:t>な</w:t>
                  </w:r>
                  <w:r w:rsidRPr="00331480">
                    <w:rPr>
                      <w:rFonts w:ascii="Batang" w:hAnsi="Batang" w:hint="eastAsia"/>
                    </w:rPr>
                    <w:t>かったのですが、正月は赤倉、八方、五竜あたりでキャンプと称して練習を重ね、地方の草レースをエントリーして出場</w:t>
                  </w:r>
                  <w:proofErr w:type="gramStart"/>
                  <w:r w:rsidR="00582C4D">
                    <w:rPr>
                      <w:rFonts w:ascii="Batang" w:hAnsi="Batang" w:hint="eastAsia"/>
                    </w:rPr>
                    <w:t>。</w:t>
                  </w:r>
                  <w:bookmarkStart w:id="0" w:name="_GoBack"/>
                  <w:bookmarkEnd w:id="0"/>
                  <w:proofErr w:type="gramEnd"/>
                  <w:r w:rsidRPr="00331480">
                    <w:rPr>
                      <w:rFonts w:ascii="Batang" w:hAnsi="Batang" w:hint="eastAsia"/>
                    </w:rPr>
                    <w:t>最後は「私をスキーにつれてって」でおなじみの渋峠スキー場の子供の日に開催されるレース</w:t>
                  </w:r>
                </w:p>
                <w:p w:rsidR="0059779E" w:rsidRDefault="00331480" w:rsidP="000E41EB">
                  <w:pPr>
                    <w:spacing w:line="330" w:lineRule="exact"/>
                    <w:ind w:leftChars="68" w:left="143"/>
                    <w:rPr>
                      <w:rFonts w:ascii="Batang" w:hAnsi="Batang"/>
                    </w:rPr>
                  </w:pPr>
                  <w:r w:rsidRPr="00331480">
                    <w:rPr>
                      <w:rFonts w:ascii="Batang" w:hAnsi="Batang" w:hint="eastAsia"/>
                    </w:rPr>
                    <w:t>に出てシーズンを終えるのを</w:t>
                  </w:r>
                  <w:r w:rsidR="00DE6153">
                    <w:rPr>
                      <w:rFonts w:ascii="Batang" w:hAnsi="Batang" w:hint="eastAsia"/>
                    </w:rPr>
                    <w:t>28</w:t>
                  </w:r>
                  <w:r w:rsidRPr="00331480">
                    <w:rPr>
                      <w:rFonts w:ascii="Batang" w:hAnsi="Batang" w:hint="eastAsia"/>
                    </w:rPr>
                    <w:t>歳まで続けていました。ですから普通に滑るぐらいなら、かなりの上級者です。この体型でも！</w:t>
                  </w:r>
                  <w:r w:rsidR="0059779E">
                    <w:rPr>
                      <w:rFonts w:ascii="Batang" w:hAnsi="Batang" w:hint="eastAsia"/>
                    </w:rPr>
                    <w:t xml:space="preserve">　</w:t>
                  </w:r>
                  <w:r w:rsidRPr="00331480">
                    <w:rPr>
                      <w:rFonts w:ascii="Batang" w:hAnsi="Batang" w:hint="eastAsia"/>
                    </w:rPr>
                    <w:t>結婚後は、子供たちと毎年正月に栂池高原、野沢温泉でスキーを楽みました。子供たちもスノボーですが結構滑ります！</w:t>
                  </w:r>
                </w:p>
                <w:p w:rsidR="003258F5" w:rsidRPr="00446A67" w:rsidRDefault="0059779E" w:rsidP="000E41EB">
                  <w:pPr>
                    <w:spacing w:line="330" w:lineRule="exact"/>
                    <w:ind w:leftChars="68" w:left="143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</w:t>
                  </w:r>
                  <w:r w:rsidR="00331480" w:rsidRPr="00331480">
                    <w:rPr>
                      <w:rFonts w:ascii="Batang" w:hAnsi="Batang" w:hint="eastAsia"/>
                    </w:rPr>
                    <w:t>別人のように見えますが</w:t>
                  </w:r>
                  <w:r w:rsidR="00DE6153">
                    <w:rPr>
                      <w:rFonts w:ascii="Batang" w:hAnsi="Batang" w:hint="eastAsia"/>
                    </w:rPr>
                    <w:t>、</w:t>
                  </w:r>
                  <w:r w:rsidR="00331480" w:rsidRPr="00331480">
                    <w:rPr>
                      <w:rFonts w:ascii="Batang" w:hAnsi="Batang" w:hint="eastAsia"/>
                    </w:rPr>
                    <w:t>決して虚偽では</w:t>
                  </w:r>
                  <w:r>
                    <w:rPr>
                      <w:rFonts w:ascii="Batang" w:hAnsi="Batang" w:hint="eastAsia"/>
                    </w:rPr>
                    <w:t>あ</w:t>
                  </w:r>
                  <w:r w:rsidR="00331480" w:rsidRPr="00331480">
                    <w:rPr>
                      <w:rFonts w:ascii="Batang" w:hAnsi="Batang" w:hint="eastAsia"/>
                    </w:rPr>
                    <w:t>りません（笑）。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5F3A24">
      <w:pPr>
        <w:jc w:val="center"/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182880</wp:posOffset>
            </wp:positionV>
            <wp:extent cx="1961515" cy="2781300"/>
            <wp:effectExtent l="19050" t="0" r="635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竹下さん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552E">
      <w:pPr>
        <w:jc w:val="center"/>
      </w:pPr>
      <w:r>
        <w:rPr>
          <w:noProof/>
        </w:rPr>
        <w:pict>
          <v:shape id="_x0000_s1068" type="#_x0000_t202" style="position:absolute;left:0;text-align:left;margin-left:30.15pt;margin-top:7.65pt;width:218.45pt;height:82.5pt;z-index:251695616" strokecolor="white" strokeweight=".5pt">
            <v:textbox style="mso-next-textbox:#_x0000_s1068">
              <w:txbxContent>
                <w:p w:rsidR="005259D1" w:rsidRPr="00D57BA1" w:rsidRDefault="005259D1" w:rsidP="005259D1">
                  <w:pPr>
                    <w:pStyle w:val="ae"/>
                    <w:spacing w:line="300" w:lineRule="exact"/>
                    <w:ind w:leftChars="-72" w:left="-2" w:hangingChars="71" w:hanging="149"/>
                    <w:rPr>
                      <w:rFonts w:ascii="ＭＳ ゴシック" w:eastAsia="ＭＳ ゴシック" w:hAnsi="ＭＳ ゴシック"/>
                      <w:noProof/>
                      <w:szCs w:val="21"/>
                    </w:rPr>
                  </w:pPr>
                  <w:r w:rsidRPr="00D57BA1">
                    <w:rPr>
                      <w:rFonts w:ascii="ＭＳ ゴシック" w:eastAsia="ＭＳ ゴシック" w:hAnsi="ＭＳ ゴシック" w:hint="eastAsia"/>
                      <w:noProof/>
                      <w:szCs w:val="21"/>
                    </w:rPr>
                    <w:t>〈例会変更のお知らせ〉</w:t>
                  </w:r>
                </w:p>
                <w:p w:rsidR="005259D1" w:rsidRDefault="005259D1" w:rsidP="005259D1">
                  <w:pPr>
                    <w:spacing w:line="300" w:lineRule="exact"/>
                    <w:ind w:left="899" w:hangingChars="428" w:hanging="899"/>
                    <w:rPr>
                      <w:rFonts w:ascii="Batang" w:hAnsi="Batang" w:cs="ＭＳ Ｐゴシック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8</w:t>
                  </w:r>
                  <w:r w:rsidRPr="00681BB4">
                    <w:rPr>
                      <w:rFonts w:ascii="ＭＳ ゴシック" w:eastAsia="ＭＳ ゴシック" w:hAnsi="ＭＳ ゴシック" w:hint="eastAsia"/>
                      <w:szCs w:val="20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10</w:t>
                  </w:r>
                  <w:r w:rsidRPr="00681BB4">
                    <w:rPr>
                      <w:rFonts w:ascii="ＭＳ ゴシック" w:eastAsia="ＭＳ ゴシック" w:hAnsi="ＭＳ ゴシック" w:hint="eastAsia"/>
                      <w:szCs w:val="20"/>
                    </w:rPr>
                    <w:t>日（</w:t>
                  </w: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水</w:t>
                  </w:r>
                  <w:r w:rsidRPr="00681BB4">
                    <w:rPr>
                      <w:rFonts w:ascii="ＭＳ ゴシック" w:eastAsia="ＭＳ ゴシック" w:hAnsi="ＭＳ ゴシック" w:hint="eastAsia"/>
                      <w:szCs w:val="20"/>
                    </w:rPr>
                    <w:t>）</w:t>
                  </w:r>
                  <w:r w:rsidRPr="00681BB4">
                    <w:rPr>
                      <w:rFonts w:ascii="ＭＳ 明朝" w:hAnsi="ＭＳ 明朝" w:hint="eastAsia"/>
                      <w:szCs w:val="20"/>
                    </w:rPr>
                    <w:t xml:space="preserve">　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12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：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00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～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12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：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30</w:t>
                  </w:r>
                </w:p>
                <w:p w:rsidR="005259D1" w:rsidRDefault="005259D1" w:rsidP="005259D1">
                  <w:pPr>
                    <w:spacing w:line="300" w:lineRule="exact"/>
                    <w:ind w:left="899" w:hangingChars="428" w:hanging="899"/>
                    <w:rPr>
                      <w:rFonts w:ascii="Batang" w:hAnsi="Batang" w:cs="ＭＳ Ｐゴシック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8</w:t>
                  </w:r>
                  <w:r w:rsidRPr="00681BB4">
                    <w:rPr>
                      <w:rFonts w:ascii="ＭＳ ゴシック" w:eastAsia="ＭＳ ゴシック" w:hAnsi="ＭＳ ゴシック" w:hint="eastAsia"/>
                      <w:szCs w:val="20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17</w:t>
                  </w:r>
                  <w:r w:rsidRPr="00681BB4">
                    <w:rPr>
                      <w:rFonts w:ascii="ＭＳ ゴシック" w:eastAsia="ＭＳ ゴシック" w:hAnsi="ＭＳ ゴシック" w:hint="eastAsia"/>
                      <w:szCs w:val="20"/>
                    </w:rPr>
                    <w:t>日（</w:t>
                  </w: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水</w:t>
                  </w:r>
                  <w:r w:rsidRPr="00681BB4">
                    <w:rPr>
                      <w:rFonts w:ascii="ＭＳ ゴシック" w:eastAsia="ＭＳ ゴシック" w:hAnsi="ＭＳ ゴシック" w:hint="eastAsia"/>
                      <w:szCs w:val="20"/>
                    </w:rPr>
                    <w:t>）</w:t>
                  </w:r>
                  <w:r w:rsidRPr="00681BB4">
                    <w:rPr>
                      <w:rFonts w:ascii="ＭＳ 明朝" w:hAnsi="ＭＳ 明朝" w:hint="eastAsia"/>
                      <w:szCs w:val="20"/>
                    </w:rPr>
                    <w:t xml:space="preserve">　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12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：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00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～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12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：</w:t>
                  </w:r>
                  <w:r w:rsidRPr="00E51412">
                    <w:rPr>
                      <w:rFonts w:ascii="Batang" w:hAnsi="Batang" w:cs="ＭＳ Ｐゴシック" w:hint="eastAsia"/>
                      <w:szCs w:val="20"/>
                    </w:rPr>
                    <w:t>30</w:t>
                  </w:r>
                </w:p>
                <w:p w:rsidR="005259D1" w:rsidRDefault="005259D1" w:rsidP="005259D1">
                  <w:pPr>
                    <w:spacing w:line="300" w:lineRule="exact"/>
                    <w:ind w:left="899" w:hangingChars="428" w:hanging="899"/>
                    <w:rPr>
                      <w:rFonts w:ascii="ＭＳ 明朝" w:hAnsi="ＭＳ 明朝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Cs w:val="20"/>
                    </w:rPr>
                    <w:t>両日とも、</w:t>
                  </w:r>
                </w:p>
                <w:p w:rsidR="005259D1" w:rsidRPr="00681BB4" w:rsidRDefault="005259D1" w:rsidP="005259D1">
                  <w:pPr>
                    <w:spacing w:line="300" w:lineRule="exact"/>
                    <w:ind w:left="899" w:hangingChars="428" w:hanging="899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Cs w:val="20"/>
                    </w:rPr>
                    <w:t>大阪北</w:t>
                  </w:r>
                  <w:r w:rsidRPr="00681BB4">
                    <w:rPr>
                      <w:rFonts w:ascii="ＭＳ 明朝" w:hAnsi="ＭＳ 明朝" w:hint="eastAsia"/>
                      <w:szCs w:val="20"/>
                    </w:rPr>
                    <w:t>ＲＣ</w:t>
                  </w:r>
                  <w:r w:rsidRPr="00681BB4">
                    <w:rPr>
                      <w:rFonts w:cs="ＭＳ Ｐゴシック" w:hint="eastAsia"/>
                      <w:szCs w:val="20"/>
                    </w:rPr>
                    <w:t>（</w:t>
                  </w:r>
                  <w:r>
                    <w:rPr>
                      <w:rFonts w:cs="ＭＳ Ｐゴシック" w:hint="eastAsia"/>
                      <w:szCs w:val="20"/>
                    </w:rPr>
                    <w:t>新阪急ホテル</w:t>
                  </w:r>
                  <w:r w:rsidRPr="005259D1">
                    <w:rPr>
                      <w:rFonts w:ascii="Batang" w:eastAsia="Batang" w:hAnsi="Batang" w:cs="ＭＳ Ｐゴシック" w:hint="eastAsia"/>
                      <w:szCs w:val="20"/>
                    </w:rPr>
                    <w:t>2</w:t>
                  </w:r>
                  <w:r>
                    <w:rPr>
                      <w:rFonts w:cs="ＭＳ Ｐゴシック" w:hint="eastAsia"/>
                      <w:szCs w:val="20"/>
                    </w:rPr>
                    <w:t>階</w:t>
                  </w:r>
                  <w:r w:rsidRPr="00681BB4">
                    <w:rPr>
                      <w:rFonts w:cs="ＭＳ Ｐゴシック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42" o:spid="_x0000_s1041" type="#_x0000_t202" style="position:absolute;left:0;text-align:left;margin-left:247.1pt;margin-top:1.55pt;width:254.05pt;height:202.6pt;z-index:251691520;visibility:visible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0E41EB">
                    <w:trPr>
                      <w:cantSplit/>
                      <w:trHeight w:val="3671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9B571A">
                        <w:pPr>
                          <w:spacing w:beforeLines="50" w:before="180" w:line="400" w:lineRule="exact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E41EB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E41EB">
                        <w:pPr>
                          <w:spacing w:line="40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F1492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E41EB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E41EB">
                        <w:pPr>
                          <w:spacing w:line="40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E41EB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E41EB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9B571A">
                        <w:pPr>
                          <w:spacing w:afterLines="50" w:after="180" w:line="40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552E">
      <w:pPr>
        <w:jc w:val="center"/>
      </w:pPr>
      <w:r>
        <w:rPr>
          <w:noProof/>
        </w:rPr>
        <w:pict>
          <v:shape id="Text Box 170" o:spid="_x0000_s1043" type="#_x0000_t202" style="position:absolute;left:0;text-align:left;margin-left:52.6pt;margin-top:3.9pt;width:170.65pt;height:77.2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" strokeweight="1pt">
            <v:fill opacity="32896f"/>
            <v:shadow color="#cbcbcb" offset="3pt,3pt"/>
            <v:textbox inset="1.84mm,2.07mm,3.54mm">
              <w:txbxContent>
                <w:p w:rsidR="00A902B4" w:rsidRPr="00427735" w:rsidRDefault="00A902B4" w:rsidP="00A902B4">
                  <w:pPr>
                    <w:spacing w:line="0" w:lineRule="atLeast"/>
                    <w:ind w:leftChars="-93" w:rightChars="-135" w:right="-283" w:hangingChars="75" w:hanging="195"/>
                    <w:jc w:val="center"/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</w:pPr>
                  <w:r w:rsidRPr="00427735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■お知らせ■</w:t>
                  </w:r>
                </w:p>
                <w:p w:rsidR="00A902B4" w:rsidRPr="002B3714" w:rsidRDefault="00A902B4" w:rsidP="00A902B4">
                  <w:pPr>
                    <w:spacing w:line="480" w:lineRule="exact"/>
                    <w:ind w:leftChars="-93" w:left="-15" w:rightChars="-135" w:right="-283" w:hangingChars="75" w:hanging="180"/>
                    <w:jc w:val="center"/>
                    <w:rPr>
                      <w:rFonts w:ascii="Batang" w:hAnsi="Batang"/>
                      <w:sz w:val="24"/>
                    </w:rPr>
                  </w:pPr>
                  <w:r w:rsidRPr="002B3714">
                    <w:rPr>
                      <w:rFonts w:ascii="Batang" w:hAnsi="Batang" w:hint="eastAsia"/>
                      <w:sz w:val="24"/>
                    </w:rPr>
                    <w:t xml:space="preserve">6 </w:t>
                  </w:r>
                  <w:r w:rsidRPr="002B3714">
                    <w:rPr>
                      <w:rFonts w:ascii="Batang" w:hAnsi="Batang" w:hint="eastAsia"/>
                      <w:sz w:val="24"/>
                    </w:rPr>
                    <w:t>～</w:t>
                  </w:r>
                  <w:r w:rsidRPr="002B3714">
                    <w:rPr>
                      <w:rFonts w:ascii="Batang" w:hAnsi="Batang" w:hint="eastAsia"/>
                      <w:sz w:val="24"/>
                    </w:rPr>
                    <w:t xml:space="preserve"> 9 </w:t>
                  </w:r>
                  <w:r w:rsidRPr="002B3714">
                    <w:rPr>
                      <w:rFonts w:ascii="Batang" w:hAnsi="Batang" w:hint="eastAsia"/>
                      <w:sz w:val="24"/>
                    </w:rPr>
                    <w:t>月は</w:t>
                  </w:r>
                </w:p>
                <w:p w:rsidR="00A902B4" w:rsidRDefault="00A902B4" w:rsidP="00A902B4">
                  <w:pPr>
                    <w:spacing w:line="480" w:lineRule="exact"/>
                    <w:ind w:leftChars="-93" w:left="-15" w:rightChars="-135" w:right="-283" w:hangingChars="75" w:hanging="180"/>
                    <w:jc w:val="center"/>
                    <w:rPr>
                      <w:sz w:val="24"/>
                    </w:rPr>
                  </w:pPr>
                  <w:r w:rsidRPr="00427735">
                    <w:rPr>
                      <w:rFonts w:hint="eastAsia"/>
                      <w:sz w:val="24"/>
                    </w:rPr>
                    <w:t>クールビズ例会です。</w:t>
                  </w:r>
                </w:p>
                <w:p w:rsidR="00A902B4" w:rsidRPr="00427735" w:rsidRDefault="00A902B4" w:rsidP="009B571A">
                  <w:pPr>
                    <w:spacing w:beforeLines="50" w:before="180"/>
                    <w:ind w:leftChars="-93" w:left="-15" w:rightChars="-135" w:right="-283" w:hangingChars="75" w:hanging="180"/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552E">
      <w:pPr>
        <w:jc w:val="center"/>
      </w:pPr>
      <w:r>
        <w:rPr>
          <w:noProof/>
        </w:rPr>
        <w:pict>
          <v:shape id="テキスト ボックス 132" o:spid="_x0000_s1044" type="#_x0000_t202" style="position:absolute;left:0;text-align:left;margin-left:263.25pt;margin-top:345.8pt;width:254.05pt;height:221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l6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M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iG2cgZ7A1DGzwYkWoJCy/TEiMp9GumSzutpkkN&#10;hjptnimEP53siDygd0QcHZ/wtMvtSBX06b6D7ASZoenGR68X625+Y+PAjNdC5HcwUxCWHRzYznAo&#10;hXyHUQubLsXq7YpIilH1hJu5DKIwNLuxkwZhPwBJnt0trBT2I3NFeAZoKdb741R3G3XVSLYswVm3&#10;DLgYwzgXzA7aMTDIygiw0Gx+u+VrNuapbLWOv4jRd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NTMGXo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F1492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45552E">
      <w:pPr>
        <w:jc w:val="center"/>
      </w:pPr>
      <w:r>
        <w:rPr>
          <w:noProof/>
        </w:rPr>
        <w:pict>
          <v:shape id="テキスト ボックス 129" o:spid="_x0000_s1045" type="#_x0000_t202" style="position:absolute;left:0;text-align:left;margin-left:37.85pt;margin-top:3.8pt;width:447.2pt;height:141.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">
            <v:textbox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A211FF" w:rsidRDefault="005F3A24" w:rsidP="00E203B0">
                  <w:r>
                    <w:rPr>
                      <w:rFonts w:hint="eastAsia"/>
                    </w:rPr>
                    <w:t>Ａ　会長、副会長、幹事、</w:t>
                  </w:r>
                  <w:r w:rsidR="00A211FF">
                    <w:rPr>
                      <w:rFonts w:hint="eastAsia"/>
                    </w:rPr>
                    <w:t>卓話者（</w:t>
                  </w:r>
                  <w:r w:rsidR="005259D1">
                    <w:rPr>
                      <w:rFonts w:hint="eastAsia"/>
                    </w:rPr>
                    <w:t>ゲスト、柿野</w:t>
                  </w:r>
                  <w:r w:rsidR="00A211FF">
                    <w:rPr>
                      <w:rFonts w:hint="eastAsia"/>
                    </w:rPr>
                    <w:t>）</w:t>
                  </w:r>
                  <w:r w:rsidR="00161D6B">
                    <w:rPr>
                      <w:rFonts w:hint="eastAsia"/>
                    </w:rPr>
                    <w:t xml:space="preserve">　</w:t>
                  </w:r>
                  <w:r w:rsidR="00161D6B" w:rsidRPr="003C3315">
                    <w:rPr>
                      <w:rFonts w:hint="eastAsia"/>
                    </w:rPr>
                    <w:t>塚田</w:t>
                  </w:r>
                  <w:r w:rsidR="00161D6B">
                    <w:rPr>
                      <w:rFonts w:hint="eastAsia"/>
                    </w:rPr>
                    <w:t xml:space="preserve">会員　</w:t>
                  </w:r>
                  <w:r w:rsidR="005259D1">
                    <w:rPr>
                      <w:rFonts w:hint="eastAsia"/>
                    </w:rPr>
                    <w:t>ゲスト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="00A211FF" w:rsidRPr="003C3315">
                    <w:rPr>
                      <w:rFonts w:hint="eastAsia"/>
                    </w:rPr>
                    <w:t>原塚</w:t>
                  </w:r>
                  <w:r w:rsidR="00A211FF">
                    <w:rPr>
                      <w:rFonts w:hint="eastAsia"/>
                    </w:rPr>
                    <w:t>（ＳＡＡ）、</w:t>
                  </w:r>
                  <w:r w:rsidRPr="003C3315">
                    <w:rPr>
                      <w:rFonts w:hint="eastAsia"/>
                    </w:rPr>
                    <w:t>北川（副ＳＡＡ）、田中、</w:t>
                  </w:r>
                  <w:r w:rsidR="00A211FF" w:rsidRPr="003C3315">
                    <w:rPr>
                      <w:rFonts w:hint="eastAsia"/>
                    </w:rPr>
                    <w:t>福田、山田、</w:t>
                  </w:r>
                  <w:r w:rsidR="00A211FF">
                    <w:rPr>
                      <w:rFonts w:hint="eastAsia"/>
                    </w:rPr>
                    <w:t>毛利、</w:t>
                  </w:r>
                  <w:r w:rsidR="00A211FF" w:rsidRPr="003C3315">
                    <w:rPr>
                      <w:rFonts w:hint="eastAsia"/>
                    </w:rPr>
                    <w:t>阿部、</w:t>
                  </w:r>
                  <w:r w:rsidR="00A211FF">
                    <w:rPr>
                      <w:rFonts w:hint="eastAsia"/>
                    </w:rPr>
                    <w:t>大森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 w:rsidR="00A211FF" w:rsidRPr="003C3315">
                    <w:rPr>
                      <w:rFonts w:hint="eastAsia"/>
                    </w:rPr>
                    <w:t>中村</w:t>
                  </w:r>
                  <w:r>
                    <w:rPr>
                      <w:rFonts w:hint="eastAsia"/>
                    </w:rPr>
                    <w:t>、</w:t>
                  </w:r>
                  <w:r w:rsidR="00A211FF">
                    <w:rPr>
                      <w:rFonts w:hint="eastAsia"/>
                    </w:rPr>
                    <w:t>三野</w:t>
                  </w:r>
                  <w:r w:rsidR="00A211FF" w:rsidRPr="003C3315">
                    <w:rPr>
                      <w:rFonts w:hint="eastAsia"/>
                    </w:rPr>
                    <w:t>、瀧本、</w:t>
                  </w:r>
                  <w:r w:rsidR="00A211FF">
                    <w:rPr>
                      <w:rFonts w:hint="eastAsia"/>
                    </w:rPr>
                    <w:t>吉原</w:t>
                  </w:r>
                  <w:r w:rsidR="00161D6B" w:rsidRPr="003C3315">
                    <w:rPr>
                      <w:rFonts w:hint="eastAsia"/>
                    </w:rPr>
                    <w:t>、伊藤、</w:t>
                  </w:r>
                  <w:r w:rsidR="00161D6B">
                    <w:rPr>
                      <w:rFonts w:hint="eastAsia"/>
                    </w:rPr>
                    <w:t>谷室</w:t>
                  </w:r>
                  <w:r w:rsidR="00161D6B" w:rsidRPr="003C3315">
                    <w:rPr>
                      <w:rFonts w:hint="eastAsia"/>
                    </w:rPr>
                    <w:t>、地久里、岩﨑、</w:t>
                  </w:r>
                  <w:r w:rsidR="00161D6B">
                    <w:rPr>
                      <w:rFonts w:hint="eastAsia"/>
                    </w:rPr>
                    <w:t>三好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Ｄ　</w:t>
                  </w:r>
                  <w:r w:rsidR="00161D6B" w:rsidRPr="003C3315">
                    <w:rPr>
                      <w:rFonts w:hint="eastAsia"/>
                    </w:rPr>
                    <w:t>川上</w:t>
                  </w:r>
                  <w:r w:rsidR="00161D6B">
                    <w:rPr>
                      <w:rFonts w:hint="eastAsia"/>
                    </w:rPr>
                    <w:t>、</w:t>
                  </w:r>
                  <w:r w:rsidR="00161D6B" w:rsidRPr="003C3315">
                    <w:rPr>
                      <w:rFonts w:hint="eastAsia"/>
                    </w:rPr>
                    <w:t>河野、</w:t>
                  </w:r>
                  <w:r w:rsidR="00161D6B">
                    <w:rPr>
                      <w:rFonts w:hint="eastAsia"/>
                    </w:rPr>
                    <w:t>竹下、</w:t>
                  </w:r>
                  <w:r w:rsidR="00161D6B" w:rsidRPr="003C3315">
                    <w:rPr>
                      <w:rFonts w:hint="eastAsia"/>
                    </w:rPr>
                    <w:t>小南</w:t>
                  </w:r>
                  <w:r w:rsidR="00161D6B">
                    <w:rPr>
                      <w:rFonts w:hint="eastAsia"/>
                    </w:rPr>
                    <w:t>、</w:t>
                  </w:r>
                  <w:r w:rsidR="00161D6B" w:rsidRPr="003C3315">
                    <w:rPr>
                      <w:rFonts w:hint="eastAsia"/>
                    </w:rPr>
                    <w:t>吉村、岡田、</w:t>
                  </w:r>
                  <w:r w:rsidR="00161D6B">
                    <w:rPr>
                      <w:rFonts w:hint="eastAsia"/>
                    </w:rPr>
                    <w:t>堀内、</w:t>
                  </w:r>
                  <w:r w:rsidRPr="003C3315">
                    <w:rPr>
                      <w:rFonts w:hint="eastAsia"/>
                    </w:rPr>
                    <w:t>西村、</w:t>
                  </w:r>
                  <w:r w:rsidR="00161D6B" w:rsidRPr="003C3315">
                    <w:rPr>
                      <w:rFonts w:hint="eastAsia"/>
                    </w:rPr>
                    <w:t>喜多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Ｅ　</w:t>
                  </w:r>
                  <w:r w:rsidR="00161D6B" w:rsidRPr="003C3315">
                    <w:rPr>
                      <w:rFonts w:hint="eastAsia"/>
                    </w:rPr>
                    <w:t>谷村、榊原、北井、</w:t>
                  </w:r>
                  <w:r w:rsidR="00161D6B">
                    <w:rPr>
                      <w:rFonts w:hint="eastAsia"/>
                    </w:rPr>
                    <w:t>布川、田島、</w:t>
                  </w:r>
                  <w:r w:rsidRPr="003C3315">
                    <w:rPr>
                      <w:rFonts w:hint="eastAsia"/>
                    </w:rPr>
                    <w:t>倉岡、</w:t>
                  </w:r>
                  <w:r w:rsidR="00161D6B" w:rsidRPr="003C3315">
                    <w:rPr>
                      <w:rFonts w:hint="eastAsia"/>
                    </w:rPr>
                    <w:t>宮田、</w:t>
                  </w:r>
                  <w:r w:rsidRPr="003C3315">
                    <w:rPr>
                      <w:rFonts w:hint="eastAsia"/>
                    </w:rPr>
                    <w:t>矢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28" o:spid="_x0000_s1046" type="#_x0000_t202" style="position:absolute;left:0;text-align:left;margin-left:58.45pt;margin-top:609.05pt;width:447.2pt;height:141.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">
            <v:textbox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45552E">
      <w:pPr>
        <w:jc w:val="center"/>
      </w:pPr>
      <w:r>
        <w:rPr>
          <w:noProof/>
        </w:rPr>
        <w:pict>
          <v:shape id="テキスト ボックス 31" o:spid="_x0000_s1047" type="#_x0000_t202" style="position:absolute;left:0;text-align:left;margin-left:58.45pt;margin-top:609.05pt;width:447.2pt;height:141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">
            <v:textbox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703BD0" w:rsidRDefault="00703BD0">
      <w:pPr>
        <w:jc w:val="center"/>
      </w:pPr>
    </w:p>
    <w:p w:rsidR="009B1CAE" w:rsidRDefault="009B1CAE">
      <w:pPr>
        <w:jc w:val="center"/>
      </w:pPr>
    </w:p>
    <w:p w:rsidR="00703BD0" w:rsidRDefault="0045552E">
      <w:pPr>
        <w:jc w:val="center"/>
      </w:pPr>
      <w:r>
        <w:rPr>
          <w:noProof/>
        </w:rPr>
        <w:pict>
          <v:shape id="Text Box 117" o:spid="_x0000_s1048" type="#_x0000_t202" style="position:absolute;left:0;text-align:left;margin-left:244.7pt;margin-top:17.6pt;width:47.2pt;height:15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" filled="f" fillcolor="#09f" stroked="f" strokecolor="#03c">
            <v:fill opacity="32896f"/>
            <v:textbox inset="0,0,0,0">
              <w:txbxContent>
                <w:p w:rsidR="00E409FD" w:rsidRDefault="00E409FD" w:rsidP="007D3770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="007127A7">
                    <w:rPr>
                      <w:rFonts w:ascii="Batang" w:eastAsia="Batang" w:hAnsi="Batang" w:hint="eastAsia"/>
                    </w:rPr>
                    <w:t xml:space="preserve"> </w:t>
                  </w:r>
                  <w:r w:rsidR="009B571A">
                    <w:rPr>
                      <w:rFonts w:asciiTheme="minorEastAsia" w:eastAsiaTheme="minorEastAsia" w:hAnsiTheme="minorEastAsia" w:hint="eastAsia"/>
                    </w:rPr>
                    <w:t>4</w:t>
                  </w:r>
                  <w:r w:rsidR="00A902B4" w:rsidRPr="00111337">
                    <w:rPr>
                      <w:rFonts w:ascii="Batang" w:hAnsi="Batang" w:hint="eastAsia"/>
                    </w:rPr>
                    <w:t xml:space="preserve"> </w:t>
                  </w:r>
                  <w:r w:rsidR="00A902B4" w:rsidRPr="00111337">
                    <w:rPr>
                      <w:rFonts w:ascii="Batang" w:hAnsi="Batang"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9B1CAE" w:rsidRDefault="0045552E">
      <w:pPr>
        <w:jc w:val="center"/>
      </w:pPr>
      <w:r>
        <w:rPr>
          <w:noProof/>
        </w:rPr>
        <w:pict>
          <v:shape id="Text Box 142" o:spid="_x0000_s1049" type="#_x0000_t202" style="position:absolute;left:0;text-align:left;margin-left:-29.1pt;margin-top:7.7pt;width:596.6pt;height:47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" fillcolor="#003296" strokecolor="#003296">
            <v:textbox inset=",0">
              <w:txbxContent>
                <w:tbl>
                  <w:tblPr>
                    <w:tblW w:w="11332" w:type="dxa"/>
                    <w:tblBorders>
                      <w:top w:val="single" w:sz="4" w:space="0" w:color="003296"/>
                      <w:left w:val="single" w:sz="4" w:space="0" w:color="003296"/>
                      <w:bottom w:val="single" w:sz="4" w:space="0" w:color="003296"/>
                      <w:right w:val="single" w:sz="4" w:space="0" w:color="003296"/>
                      <w:insideH w:val="single" w:sz="4" w:space="0" w:color="003296"/>
                      <w:insideV w:val="single" w:sz="4" w:space="0" w:color="003296"/>
                    </w:tblBorders>
                    <w:tblLook w:val="01E0" w:firstRow="1" w:lastRow="1" w:firstColumn="1" w:lastColumn="1" w:noHBand="0" w:noVBand="0"/>
                  </w:tblPr>
                  <w:tblGrid>
                    <w:gridCol w:w="5070"/>
                    <w:gridCol w:w="6262"/>
                  </w:tblGrid>
                  <w:tr w:rsidR="002564DE" w:rsidRPr="00233FB5" w:rsidTr="001806B0">
                    <w:trPr>
                      <w:cantSplit/>
                      <w:trHeight w:val="713"/>
                    </w:trPr>
                    <w:tc>
                      <w:tcPr>
                        <w:tcW w:w="5070" w:type="dxa"/>
                        <w:vAlign w:val="center"/>
                      </w:tcPr>
                      <w:p w:rsidR="007C28CE" w:rsidRPr="00D50D77" w:rsidRDefault="007C28CE" w:rsidP="003D103D">
                        <w:pPr>
                          <w:spacing w:line="0" w:lineRule="atLeast"/>
                          <w:ind w:leftChars="-71" w:left="-3" w:hangingChars="61" w:hanging="146"/>
                          <w:rPr>
                            <w:rFonts w:ascii="HG丸ｺﾞｼｯｸM-PRO" w:eastAsia="HG丸ｺﾞｼｯｸM-PRO"/>
                            <w:bCs/>
                            <w:color w:val="FFFFFF"/>
                            <w:spacing w:val="10"/>
                            <w:w w:val="90"/>
                            <w:sz w:val="40"/>
                            <w:szCs w:val="40"/>
                          </w:rPr>
                        </w:pP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z w:val="24"/>
                          </w:rPr>
                          <w:t xml:space="preserve">　     </w:t>
                        </w:r>
                        <w:r w:rsidR="00052686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45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周年（20</w:t>
                        </w:r>
                        <w:r w:rsidR="003D103D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20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）に向けた活動指針</w:t>
                        </w:r>
                      </w:p>
                    </w:tc>
                    <w:tc>
                      <w:tcPr>
                        <w:tcW w:w="6262" w:type="dxa"/>
                        <w:vAlign w:val="center"/>
                      </w:tcPr>
                      <w:p w:rsidR="007C28CE" w:rsidRPr="00D50D77" w:rsidRDefault="001A5638" w:rsidP="001A5638">
                        <w:pPr>
                          <w:spacing w:line="440" w:lineRule="exact"/>
                          <w:rPr>
                            <w:rFonts w:ascii="ＭＳ ゴシック" w:eastAsia="ＭＳ ゴシック"/>
                            <w:bCs/>
                            <w:color w:val="FFFFFF"/>
                            <w:spacing w:val="20"/>
                            <w:sz w:val="44"/>
                            <w:szCs w:val="44"/>
                          </w:rPr>
                        </w:pPr>
                        <w:r w:rsidRPr="004436AA">
                          <w:rPr>
                            <w:rFonts w:ascii="HG丸ｺﾞｼｯｸM-PRO" w:eastAsia="HG丸ｺﾞｼｯｸM-PRO" w:hint="eastAsia"/>
                            <w:bCs/>
                            <w:color w:val="FFFFFF"/>
                            <w:spacing w:val="-4"/>
                            <w:w w:val="90"/>
                            <w:sz w:val="44"/>
                            <w:szCs w:val="44"/>
                          </w:rPr>
                          <w:t>クラブに改革を　奉仕に輝きを</w:t>
                        </w:r>
                      </w:p>
                    </w:tc>
                  </w:tr>
                </w:tbl>
                <w:p w:rsidR="007C28CE" w:rsidRPr="002564DE" w:rsidRDefault="007C28CE" w:rsidP="009B571A">
                  <w:pPr>
                    <w:spacing w:beforeLines="25" w:before="90" w:line="0" w:lineRule="atLeast"/>
                    <w:rPr>
                      <w:rFonts w:ascii="ＭＳ ゴシック" w:eastAsia="ＭＳ ゴシック"/>
                      <w:bCs/>
                      <w:color w:val="FFFFFF"/>
                    </w:rPr>
                  </w:pPr>
                </w:p>
                <w:p w:rsidR="007C28CE" w:rsidRDefault="007C28CE" w:rsidP="007C28CE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552E">
      <w:pPr>
        <w:jc w:val="center"/>
      </w:pPr>
      <w:r>
        <w:rPr>
          <w:noProof/>
        </w:rPr>
        <w:pict>
          <v:shape id="テキスト ボックス 135" o:spid="_x0000_s1050" type="#_x0000_t202" style="position:absolute;left:0;text-align:left;margin-left:263.25pt;margin-top:345.8pt;width:254.05pt;height:221.95pt;z-index:-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Pq11OU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1492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4" o:spid="_x0000_s1051" type="#_x0000_t202" style="position:absolute;left:0;text-align:left;margin-left:263.25pt;margin-top:345.8pt;width:254.05pt;height:221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+c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s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wGtvfNeC1EfgczBWHZwYHtDIdS&#10;yHcYtbDpUqzeroikGFVPuJnLIApDsxs7aRD2A5Dk2d3CSmE/MleEZ4CWYr0/TnW3UVeNZMsSnHXL&#10;gIsxjHPB7KAdA4OsjAALzea3W75mY57KVuv4ixh9Bw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/pJ/nC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1492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3" o:spid="_x0000_s1052" type="#_x0000_t202" style="position:absolute;left:0;text-align:left;margin-left:263.25pt;margin-top:345.8pt;width:254.05pt;height:221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KBehk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F1492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1" o:spid="_x0000_s1053" type="#_x0000_t202" style="position:absolute;left:0;text-align:left;margin-left:263.25pt;margin-top:345.8pt;width:254.05pt;height:221.9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NkIg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F1492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552E">
      <w:pPr>
        <w:jc w:val="center"/>
      </w:pPr>
      <w:r>
        <w:rPr>
          <w:noProof/>
        </w:rPr>
        <w:pict>
          <v:shape id="Text Box 163" o:spid="_x0000_s1054" type="#_x0000_t202" style="position:absolute;left:0;text-align:left;margin-left:41.35pt;margin-top:1.55pt;width:80.4pt;height:18.8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" stroked="f" strokeweight="1pt">
            <v:shadow color="#cbcbcb" offset="3pt,3pt"/>
            <v:textbox inset="0,0,0,0">
              <w:txbxContent>
                <w:p w:rsidR="00FA49BC" w:rsidRDefault="00FA49BC" w:rsidP="009B571A">
                  <w:pPr>
                    <w:spacing w:beforeLines="25" w:before="90"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ロータリーソング</w:t>
                  </w:r>
                </w:p>
                <w:p w:rsidR="00FA49BC" w:rsidRDefault="00FA49BC" w:rsidP="00FA49BC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FA49BC" w:rsidRDefault="00FA49BC" w:rsidP="00FA49BC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FA49BC" w:rsidRDefault="00FA49BC" w:rsidP="00FA49BC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FA49BC" w:rsidRDefault="00FA49BC" w:rsidP="00FA49BC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45552E">
      <w:pPr>
        <w:jc w:val="center"/>
      </w:pPr>
      <w:r>
        <w:rPr>
          <w:noProof/>
        </w:rPr>
        <w:pict>
          <v:shape id="テキスト ボックス 140" o:spid="_x0000_s1055" type="#_x0000_t202" style="position:absolute;left:0;text-align:left;margin-left:263.25pt;margin-top:345.8pt;width:254.05pt;height:221.95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94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yMBfeC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1492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8" o:spid="_x0000_s1056" type="#_x0000_t202" style="position:absolute;left:0;text-align:left;margin-left:263.25pt;margin-top:345.8pt;width:254.05pt;height:221.95pt;z-index:-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8z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38cfMy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1492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7" o:spid="_x0000_s1057" type="#_x0000_t202" style="position:absolute;left:0;text-align:left;margin-left:263.25pt;margin-top:345.8pt;width:254.05pt;height:221.95pt;z-index:-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Bd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c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z27HyZ8VqI/A5mCsKygwPbGQ6l&#10;kO8wamHTpVi9XRFJMaqecDOXQRSGZjd20iDsByDJs7uFlcJ+ZK4IzwAtxXp/nOpuo64ayZYlOOuW&#10;ARdjGOeC2UE7BgZZGQEWms1vt3zNxjyVrdbxFzH6Dg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O1NAX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1492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6" o:spid="_x0000_s1058" type="#_x0000_t202" style="position:absolute;left:0;text-align:left;margin-left:263.25pt;margin-top:345.8pt;width:254.05pt;height:221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BcHQd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02575C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1492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sectPr w:rsidR="00703BD0" w:rsidSect="00A824D6">
      <w:pgSz w:w="11907" w:h="16840" w:code="9"/>
      <w:pgMar w:top="567" w:right="567" w:bottom="0" w:left="567" w:header="0" w:footer="0" w:gutter="0"/>
      <w:cols w:num="2" w:space="84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2E" w:rsidRDefault="0045552E" w:rsidP="00A92984">
      <w:r>
        <w:separator/>
      </w:r>
    </w:p>
  </w:endnote>
  <w:endnote w:type="continuationSeparator" w:id="0">
    <w:p w:rsidR="0045552E" w:rsidRDefault="0045552E" w:rsidP="00A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中丸ゴシック体">
    <w:altName w:val="ＭＳ 明朝"/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Ｇ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ＤＦＰ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2E" w:rsidRDefault="0045552E" w:rsidP="00A92984">
      <w:r>
        <w:separator/>
      </w:r>
    </w:p>
  </w:footnote>
  <w:footnote w:type="continuationSeparator" w:id="0">
    <w:p w:rsidR="0045552E" w:rsidRDefault="0045552E" w:rsidP="00A9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10F"/>
    <w:rsid w:val="0002017F"/>
    <w:rsid w:val="00022210"/>
    <w:rsid w:val="00026B3D"/>
    <w:rsid w:val="00032A95"/>
    <w:rsid w:val="00052686"/>
    <w:rsid w:val="00062D65"/>
    <w:rsid w:val="000632D8"/>
    <w:rsid w:val="00074844"/>
    <w:rsid w:val="000821B1"/>
    <w:rsid w:val="000B1220"/>
    <w:rsid w:val="000B3FA9"/>
    <w:rsid w:val="000D290D"/>
    <w:rsid w:val="000E41EB"/>
    <w:rsid w:val="000E6F11"/>
    <w:rsid w:val="001026AA"/>
    <w:rsid w:val="00111337"/>
    <w:rsid w:val="00113864"/>
    <w:rsid w:val="0012475A"/>
    <w:rsid w:val="00126BB0"/>
    <w:rsid w:val="00135CBB"/>
    <w:rsid w:val="0014278A"/>
    <w:rsid w:val="00144D12"/>
    <w:rsid w:val="0014500A"/>
    <w:rsid w:val="00161D6B"/>
    <w:rsid w:val="00165D46"/>
    <w:rsid w:val="001806B0"/>
    <w:rsid w:val="00183C8D"/>
    <w:rsid w:val="001A5638"/>
    <w:rsid w:val="001B5623"/>
    <w:rsid w:val="001F26E8"/>
    <w:rsid w:val="0022773C"/>
    <w:rsid w:val="00233FB5"/>
    <w:rsid w:val="002419A1"/>
    <w:rsid w:val="002564DE"/>
    <w:rsid w:val="00262797"/>
    <w:rsid w:val="00264699"/>
    <w:rsid w:val="0026530C"/>
    <w:rsid w:val="002677EE"/>
    <w:rsid w:val="002A18E0"/>
    <w:rsid w:val="002B7FD6"/>
    <w:rsid w:val="002D0A2E"/>
    <w:rsid w:val="002D6973"/>
    <w:rsid w:val="002E4A58"/>
    <w:rsid w:val="0030407D"/>
    <w:rsid w:val="0030542C"/>
    <w:rsid w:val="00324DE9"/>
    <w:rsid w:val="003258F5"/>
    <w:rsid w:val="00331480"/>
    <w:rsid w:val="00331B4C"/>
    <w:rsid w:val="00335587"/>
    <w:rsid w:val="003559DA"/>
    <w:rsid w:val="00356F0B"/>
    <w:rsid w:val="00357F27"/>
    <w:rsid w:val="00370F86"/>
    <w:rsid w:val="00380549"/>
    <w:rsid w:val="003843B3"/>
    <w:rsid w:val="00385148"/>
    <w:rsid w:val="003A7109"/>
    <w:rsid w:val="003B0351"/>
    <w:rsid w:val="003B218A"/>
    <w:rsid w:val="003B2642"/>
    <w:rsid w:val="003B4DAB"/>
    <w:rsid w:val="003C0F5E"/>
    <w:rsid w:val="003C3315"/>
    <w:rsid w:val="003D103D"/>
    <w:rsid w:val="003E6801"/>
    <w:rsid w:val="0040510F"/>
    <w:rsid w:val="004062B6"/>
    <w:rsid w:val="00416D40"/>
    <w:rsid w:val="0042261C"/>
    <w:rsid w:val="00425447"/>
    <w:rsid w:val="00427354"/>
    <w:rsid w:val="00427593"/>
    <w:rsid w:val="00427924"/>
    <w:rsid w:val="00441126"/>
    <w:rsid w:val="00446A67"/>
    <w:rsid w:val="0045552E"/>
    <w:rsid w:val="0047001C"/>
    <w:rsid w:val="00472242"/>
    <w:rsid w:val="004754A1"/>
    <w:rsid w:val="004B0817"/>
    <w:rsid w:val="004C02FF"/>
    <w:rsid w:val="004E2547"/>
    <w:rsid w:val="004F04FE"/>
    <w:rsid w:val="004F4668"/>
    <w:rsid w:val="004F4D8E"/>
    <w:rsid w:val="004F7025"/>
    <w:rsid w:val="00502678"/>
    <w:rsid w:val="00506EF9"/>
    <w:rsid w:val="005259D1"/>
    <w:rsid w:val="00543544"/>
    <w:rsid w:val="00546F5E"/>
    <w:rsid w:val="00551B3D"/>
    <w:rsid w:val="00566498"/>
    <w:rsid w:val="0057052D"/>
    <w:rsid w:val="00577881"/>
    <w:rsid w:val="00582C4D"/>
    <w:rsid w:val="00593922"/>
    <w:rsid w:val="0059779E"/>
    <w:rsid w:val="005C1D1D"/>
    <w:rsid w:val="005F3A24"/>
    <w:rsid w:val="00603354"/>
    <w:rsid w:val="006128FE"/>
    <w:rsid w:val="006161E6"/>
    <w:rsid w:val="00625585"/>
    <w:rsid w:val="0062672D"/>
    <w:rsid w:val="006349C0"/>
    <w:rsid w:val="0063674C"/>
    <w:rsid w:val="0066242F"/>
    <w:rsid w:val="00662DBA"/>
    <w:rsid w:val="00694342"/>
    <w:rsid w:val="00697291"/>
    <w:rsid w:val="006A2F98"/>
    <w:rsid w:val="006A7DF1"/>
    <w:rsid w:val="006B3DDE"/>
    <w:rsid w:val="00703BD0"/>
    <w:rsid w:val="00706BFC"/>
    <w:rsid w:val="007101DA"/>
    <w:rsid w:val="007127A7"/>
    <w:rsid w:val="007138A1"/>
    <w:rsid w:val="00717C0A"/>
    <w:rsid w:val="0072699B"/>
    <w:rsid w:val="0072739E"/>
    <w:rsid w:val="007342A6"/>
    <w:rsid w:val="00746CC2"/>
    <w:rsid w:val="00771162"/>
    <w:rsid w:val="007C11CC"/>
    <w:rsid w:val="007C28CE"/>
    <w:rsid w:val="007C7CF6"/>
    <w:rsid w:val="007D3770"/>
    <w:rsid w:val="007D46F2"/>
    <w:rsid w:val="007F3D8D"/>
    <w:rsid w:val="00811565"/>
    <w:rsid w:val="008273C3"/>
    <w:rsid w:val="00831F4F"/>
    <w:rsid w:val="008325A3"/>
    <w:rsid w:val="00837A04"/>
    <w:rsid w:val="00851EE5"/>
    <w:rsid w:val="008621F0"/>
    <w:rsid w:val="0086576D"/>
    <w:rsid w:val="00891BDD"/>
    <w:rsid w:val="00895EAE"/>
    <w:rsid w:val="008D610A"/>
    <w:rsid w:val="008E59BA"/>
    <w:rsid w:val="0090367C"/>
    <w:rsid w:val="00933C13"/>
    <w:rsid w:val="00947F12"/>
    <w:rsid w:val="00953946"/>
    <w:rsid w:val="00960353"/>
    <w:rsid w:val="009614F5"/>
    <w:rsid w:val="00961BDA"/>
    <w:rsid w:val="00961FE6"/>
    <w:rsid w:val="00986D16"/>
    <w:rsid w:val="00994C61"/>
    <w:rsid w:val="0099520A"/>
    <w:rsid w:val="009B17E5"/>
    <w:rsid w:val="009B1CAE"/>
    <w:rsid w:val="009B4EA1"/>
    <w:rsid w:val="009B571A"/>
    <w:rsid w:val="009C10C0"/>
    <w:rsid w:val="009F2E33"/>
    <w:rsid w:val="009F62BF"/>
    <w:rsid w:val="009F70E7"/>
    <w:rsid w:val="00A04404"/>
    <w:rsid w:val="00A16DC9"/>
    <w:rsid w:val="00A211FF"/>
    <w:rsid w:val="00A229AF"/>
    <w:rsid w:val="00A27A7C"/>
    <w:rsid w:val="00A41E41"/>
    <w:rsid w:val="00A5543F"/>
    <w:rsid w:val="00A610C5"/>
    <w:rsid w:val="00A741CF"/>
    <w:rsid w:val="00A824D6"/>
    <w:rsid w:val="00A902B4"/>
    <w:rsid w:val="00A90371"/>
    <w:rsid w:val="00A9162D"/>
    <w:rsid w:val="00A92984"/>
    <w:rsid w:val="00AA5151"/>
    <w:rsid w:val="00AA78B1"/>
    <w:rsid w:val="00AD1998"/>
    <w:rsid w:val="00AD3297"/>
    <w:rsid w:val="00AD7492"/>
    <w:rsid w:val="00AE65D2"/>
    <w:rsid w:val="00AF7C66"/>
    <w:rsid w:val="00B12F0D"/>
    <w:rsid w:val="00B41C73"/>
    <w:rsid w:val="00B76B95"/>
    <w:rsid w:val="00B8061A"/>
    <w:rsid w:val="00B935DF"/>
    <w:rsid w:val="00B941EB"/>
    <w:rsid w:val="00BA2282"/>
    <w:rsid w:val="00BA27C5"/>
    <w:rsid w:val="00BD1518"/>
    <w:rsid w:val="00BD34C9"/>
    <w:rsid w:val="00BF2A64"/>
    <w:rsid w:val="00C07EBE"/>
    <w:rsid w:val="00C12124"/>
    <w:rsid w:val="00C16BAA"/>
    <w:rsid w:val="00C21792"/>
    <w:rsid w:val="00C304B7"/>
    <w:rsid w:val="00C30809"/>
    <w:rsid w:val="00C3699B"/>
    <w:rsid w:val="00C37804"/>
    <w:rsid w:val="00C467CF"/>
    <w:rsid w:val="00C52389"/>
    <w:rsid w:val="00C54FF3"/>
    <w:rsid w:val="00C55F89"/>
    <w:rsid w:val="00C628D7"/>
    <w:rsid w:val="00C9782A"/>
    <w:rsid w:val="00CA03BD"/>
    <w:rsid w:val="00CB1921"/>
    <w:rsid w:val="00CB7D04"/>
    <w:rsid w:val="00CD24C9"/>
    <w:rsid w:val="00CD35DD"/>
    <w:rsid w:val="00CF3C80"/>
    <w:rsid w:val="00D15D14"/>
    <w:rsid w:val="00D16924"/>
    <w:rsid w:val="00D47BBE"/>
    <w:rsid w:val="00D50D77"/>
    <w:rsid w:val="00D53DDD"/>
    <w:rsid w:val="00D56670"/>
    <w:rsid w:val="00D56AAC"/>
    <w:rsid w:val="00D57BA1"/>
    <w:rsid w:val="00D73F8C"/>
    <w:rsid w:val="00D838B9"/>
    <w:rsid w:val="00D92880"/>
    <w:rsid w:val="00D95EA0"/>
    <w:rsid w:val="00DA6499"/>
    <w:rsid w:val="00DC3FF4"/>
    <w:rsid w:val="00DD4013"/>
    <w:rsid w:val="00DE6153"/>
    <w:rsid w:val="00DE6770"/>
    <w:rsid w:val="00E15F7B"/>
    <w:rsid w:val="00E203B0"/>
    <w:rsid w:val="00E270A1"/>
    <w:rsid w:val="00E30A26"/>
    <w:rsid w:val="00E310F7"/>
    <w:rsid w:val="00E374ED"/>
    <w:rsid w:val="00E409FD"/>
    <w:rsid w:val="00E472F7"/>
    <w:rsid w:val="00E51412"/>
    <w:rsid w:val="00E67EE3"/>
    <w:rsid w:val="00E83074"/>
    <w:rsid w:val="00E867C9"/>
    <w:rsid w:val="00E9010E"/>
    <w:rsid w:val="00E94FA8"/>
    <w:rsid w:val="00EA0690"/>
    <w:rsid w:val="00EA38CC"/>
    <w:rsid w:val="00EC6047"/>
    <w:rsid w:val="00EE78E8"/>
    <w:rsid w:val="00EF1BF8"/>
    <w:rsid w:val="00EF3444"/>
    <w:rsid w:val="00F068FA"/>
    <w:rsid w:val="00F14921"/>
    <w:rsid w:val="00F46F82"/>
    <w:rsid w:val="00F53C14"/>
    <w:rsid w:val="00F6450E"/>
    <w:rsid w:val="00F71FF0"/>
    <w:rsid w:val="00F8339F"/>
    <w:rsid w:val="00F91418"/>
    <w:rsid w:val="00FA49BC"/>
    <w:rsid w:val="00FB1F94"/>
    <w:rsid w:val="00FC0B54"/>
    <w:rsid w:val="00FE557C"/>
    <w:rsid w:val="00FF260B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  <o:shapelayout v:ext="edit">
      <o:idmap v:ext="edit" data="1"/>
      <o:rules v:ext="edit">
        <o:r id="V:Rule1" type="connector" idref="#_x0000_s1065"/>
        <o:r id="V:Rule2" type="connector" idref="#_x0000_s10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4921"/>
    <w:rPr>
      <w:color w:val="0000FF"/>
      <w:u w:val="single"/>
    </w:rPr>
  </w:style>
  <w:style w:type="paragraph" w:styleId="a4">
    <w:name w:val="footer"/>
    <w:basedOn w:val="a"/>
    <w:link w:val="a5"/>
    <w:rsid w:val="00F14921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sid w:val="00F14921"/>
    <w:rPr>
      <w:szCs w:val="20"/>
    </w:rPr>
  </w:style>
  <w:style w:type="paragraph" w:styleId="a7">
    <w:name w:val="Closing"/>
    <w:basedOn w:val="a"/>
    <w:next w:val="a"/>
    <w:link w:val="a8"/>
    <w:rsid w:val="00F14921"/>
    <w:pPr>
      <w:jc w:val="right"/>
    </w:pPr>
    <w:rPr>
      <w:szCs w:val="20"/>
    </w:rPr>
  </w:style>
  <w:style w:type="paragraph" w:styleId="a9">
    <w:name w:val="Balloon Text"/>
    <w:basedOn w:val="a"/>
    <w:semiHidden/>
    <w:rsid w:val="00F14921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Pr>
      <w:szCs w:val="20"/>
    </w:rPr>
  </w:style>
  <w:style w:type="paragraph" w:styleId="a7">
    <w:name w:val="Closing"/>
    <w:basedOn w:val="a"/>
    <w:next w:val="a"/>
    <w:link w:val="a8"/>
    <w:pPr>
      <w:jc w:val="right"/>
    </w:pPr>
    <w:rPr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mailto:hiranorc@lily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9FD0-D9E4-456C-BB83-3AB7E47E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hiranorc@lil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rc</dc:creator>
  <cp:lastModifiedBy>FJ-USER</cp:lastModifiedBy>
  <cp:revision>10</cp:revision>
  <cp:lastPrinted>2016-08-02T00:54:00Z</cp:lastPrinted>
  <dcterms:created xsi:type="dcterms:W3CDTF">2016-07-29T07:13:00Z</dcterms:created>
  <dcterms:modified xsi:type="dcterms:W3CDTF">2016-08-02T01:41:00Z</dcterms:modified>
</cp:coreProperties>
</file>